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2"/>
        <w:gridCol w:w="589"/>
        <w:gridCol w:w="734"/>
        <w:gridCol w:w="835"/>
      </w:tblGrid>
      <w:tr w:rsidR="0072454D" w:rsidRPr="00480794" w14:paraId="09C9A0D6" w14:textId="77777777" w:rsidTr="0072454D">
        <w:trPr>
          <w:trHeight w:val="247"/>
          <w:jc w:val="center"/>
        </w:trPr>
        <w:tc>
          <w:tcPr>
            <w:tcW w:w="3809" w:type="pct"/>
            <w:vMerge w:val="restart"/>
            <w:shd w:val="clear" w:color="auto" w:fill="000000" w:themeFill="text1"/>
            <w:vAlign w:val="center"/>
          </w:tcPr>
          <w:p w14:paraId="769E581B" w14:textId="77777777" w:rsidR="0072454D" w:rsidRPr="00480794" w:rsidRDefault="0072454D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325" w:type="pct"/>
            <w:vMerge w:val="restart"/>
            <w:shd w:val="clear" w:color="auto" w:fill="000000" w:themeFill="text1"/>
            <w:vAlign w:val="center"/>
          </w:tcPr>
          <w:p w14:paraId="33A6E90A" w14:textId="77777777" w:rsidR="0072454D" w:rsidRPr="00480794" w:rsidRDefault="0072454D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405" w:type="pct"/>
            <w:vMerge w:val="restart"/>
            <w:shd w:val="clear" w:color="auto" w:fill="000000" w:themeFill="text1"/>
            <w:vAlign w:val="center"/>
          </w:tcPr>
          <w:p w14:paraId="2546E765" w14:textId="77777777" w:rsidR="0072454D" w:rsidRPr="00480794" w:rsidRDefault="0072454D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61" w:type="pct"/>
            <w:vMerge w:val="restart"/>
            <w:shd w:val="clear" w:color="auto" w:fill="000000" w:themeFill="text1"/>
            <w:vAlign w:val="center"/>
          </w:tcPr>
          <w:p w14:paraId="2C27E176" w14:textId="77777777" w:rsidR="0072454D" w:rsidRPr="00480794" w:rsidRDefault="0072454D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/A</w:t>
            </w:r>
          </w:p>
        </w:tc>
      </w:tr>
      <w:tr w:rsidR="0072454D" w:rsidRPr="00480794" w14:paraId="6E7A943B" w14:textId="77777777" w:rsidTr="0072454D">
        <w:trPr>
          <w:trHeight w:val="247"/>
          <w:jc w:val="center"/>
        </w:trPr>
        <w:tc>
          <w:tcPr>
            <w:tcW w:w="3809" w:type="pct"/>
            <w:vMerge/>
            <w:vAlign w:val="center"/>
          </w:tcPr>
          <w:p w14:paraId="172BE7EB" w14:textId="77777777" w:rsidR="0072454D" w:rsidRPr="00480794" w:rsidRDefault="0072454D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</w:tcPr>
          <w:p w14:paraId="0A6CE25D" w14:textId="77777777" w:rsidR="0072454D" w:rsidRPr="00480794" w:rsidRDefault="0072454D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14:paraId="0E34C1E9" w14:textId="77777777" w:rsidR="0072454D" w:rsidRPr="00480794" w:rsidRDefault="0072454D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14:paraId="18FFBCFF" w14:textId="77777777" w:rsidR="0072454D" w:rsidRPr="00480794" w:rsidRDefault="0072454D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2454D" w:rsidRPr="00480794" w14:paraId="677B5CFA" w14:textId="77777777" w:rsidTr="0072454D">
        <w:trPr>
          <w:trHeight w:val="103"/>
          <w:jc w:val="center"/>
        </w:trPr>
        <w:tc>
          <w:tcPr>
            <w:tcW w:w="3809" w:type="pct"/>
          </w:tcPr>
          <w:p w14:paraId="6F957D5D" w14:textId="77777777" w:rsidR="0072454D" w:rsidRPr="00480794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olicitud dependencia competente – Memorando-ORFEO</w:t>
            </w:r>
          </w:p>
        </w:tc>
        <w:tc>
          <w:tcPr>
            <w:tcW w:w="325" w:type="pct"/>
            <w:vAlign w:val="center"/>
          </w:tcPr>
          <w:p w14:paraId="54F74235" w14:textId="77777777" w:rsidR="0072454D" w:rsidRPr="00480794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</w:tcPr>
          <w:p w14:paraId="2CB3DAF9" w14:textId="77777777" w:rsidR="0072454D" w:rsidRPr="00480794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AE455A2" w14:textId="77777777" w:rsidR="0072454D" w:rsidRPr="00480794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54D" w:rsidRPr="00480794" w14:paraId="6E243BF1" w14:textId="77777777" w:rsidTr="0072454D">
        <w:trPr>
          <w:trHeight w:val="103"/>
          <w:jc w:val="center"/>
        </w:trPr>
        <w:tc>
          <w:tcPr>
            <w:tcW w:w="3809" w:type="pct"/>
          </w:tcPr>
          <w:p w14:paraId="02AAD4A4" w14:textId="77777777" w:rsidR="0072454D" w:rsidRPr="00480794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Estudios y documentos previos suscrito y firmado por el jefe de la dependencia que requiere la contratación</w:t>
            </w:r>
          </w:p>
        </w:tc>
        <w:tc>
          <w:tcPr>
            <w:tcW w:w="325" w:type="pct"/>
            <w:vAlign w:val="center"/>
          </w:tcPr>
          <w:p w14:paraId="6EAC47AE" w14:textId="77777777" w:rsidR="0072454D" w:rsidRPr="00480794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5" w:type="pct"/>
          </w:tcPr>
          <w:p w14:paraId="6246CF94" w14:textId="77777777" w:rsidR="0072454D" w:rsidRPr="00480794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1964ACA" w14:textId="77777777" w:rsidR="0072454D" w:rsidRPr="00480794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326" w:rsidRPr="00CA5326" w14:paraId="06505B3D" w14:textId="77777777" w:rsidTr="0072454D">
        <w:trPr>
          <w:trHeight w:val="103"/>
          <w:jc w:val="center"/>
        </w:trPr>
        <w:tc>
          <w:tcPr>
            <w:tcW w:w="3809" w:type="pct"/>
          </w:tcPr>
          <w:p w14:paraId="7F1C7E4A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exos Técnicos </w:t>
            </w:r>
          </w:p>
        </w:tc>
        <w:tc>
          <w:tcPr>
            <w:tcW w:w="325" w:type="pct"/>
            <w:vAlign w:val="center"/>
          </w:tcPr>
          <w:p w14:paraId="0325D2C0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5D12B896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2402C1C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683C0A15" w14:textId="77777777" w:rsidTr="0072454D">
        <w:trPr>
          <w:trHeight w:val="103"/>
          <w:jc w:val="center"/>
        </w:trPr>
        <w:tc>
          <w:tcPr>
            <w:tcW w:w="3809" w:type="pct"/>
          </w:tcPr>
          <w:p w14:paraId="53C8E942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s-ES_tradnl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  <w:lang w:val="es-ES_tradnl"/>
              </w:rPr>
              <w:t>Formato A-GJ-F035 de idoneidad del funcionario recomendado para la supervisión</w:t>
            </w:r>
          </w:p>
        </w:tc>
        <w:tc>
          <w:tcPr>
            <w:tcW w:w="325" w:type="pct"/>
            <w:vAlign w:val="center"/>
          </w:tcPr>
          <w:p w14:paraId="5DA9685C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47157407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D110BE2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3B637FF4" w14:textId="77777777" w:rsidTr="0072454D">
        <w:trPr>
          <w:trHeight w:val="103"/>
          <w:jc w:val="center"/>
        </w:trPr>
        <w:tc>
          <w:tcPr>
            <w:tcW w:w="3809" w:type="pct"/>
          </w:tcPr>
          <w:p w14:paraId="625BC3DC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rtificado Disponibilidad Presupuestal (CDP)</w:t>
            </w:r>
          </w:p>
        </w:tc>
        <w:tc>
          <w:tcPr>
            <w:tcW w:w="325" w:type="pct"/>
            <w:vAlign w:val="center"/>
          </w:tcPr>
          <w:p w14:paraId="7575AEE7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3EC3C7E8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7D8F003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3C2F1894" w14:textId="77777777" w:rsidTr="0072454D">
        <w:trPr>
          <w:trHeight w:val="103"/>
          <w:jc w:val="center"/>
        </w:trPr>
        <w:tc>
          <w:tcPr>
            <w:tcW w:w="3809" w:type="pct"/>
          </w:tcPr>
          <w:p w14:paraId="7330962B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stificación del Secretario General (Cuando el objeto del contrato sea el suministro, mantenimiento o reparación de bienes muebles o la adquisición de bienes inmuebles)</w:t>
            </w:r>
          </w:p>
        </w:tc>
        <w:tc>
          <w:tcPr>
            <w:tcW w:w="325" w:type="pct"/>
            <w:vAlign w:val="center"/>
          </w:tcPr>
          <w:p w14:paraId="29FDEA5B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0D146CC5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39D6E86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71AFDF08" w14:textId="77777777" w:rsidTr="0072454D">
        <w:trPr>
          <w:trHeight w:val="103"/>
          <w:jc w:val="center"/>
        </w:trPr>
        <w:tc>
          <w:tcPr>
            <w:tcW w:w="3809" w:type="pct"/>
          </w:tcPr>
          <w:p w14:paraId="75CEA753" w14:textId="6577752D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videncias de las solicitudes de cotizaciones y las cotizaciones que forman parte del estudio de mercado. </w:t>
            </w:r>
          </w:p>
        </w:tc>
        <w:tc>
          <w:tcPr>
            <w:tcW w:w="325" w:type="pct"/>
            <w:vAlign w:val="center"/>
          </w:tcPr>
          <w:p w14:paraId="13F618E3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32567FF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D138FEF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9D09F56" w14:textId="77777777" w:rsidTr="0072454D">
        <w:trPr>
          <w:trHeight w:val="103"/>
          <w:jc w:val="center"/>
        </w:trPr>
        <w:tc>
          <w:tcPr>
            <w:tcW w:w="3809" w:type="pct"/>
          </w:tcPr>
          <w:p w14:paraId="030C366A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álisis del sector y/o  Análisis de Mercado </w:t>
            </w:r>
          </w:p>
        </w:tc>
        <w:tc>
          <w:tcPr>
            <w:tcW w:w="325" w:type="pct"/>
            <w:vAlign w:val="center"/>
          </w:tcPr>
          <w:p w14:paraId="06902168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25E3C4B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43BEBD9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60EDB531" w14:textId="77777777" w:rsidTr="0072454D">
        <w:trPr>
          <w:trHeight w:val="103"/>
          <w:jc w:val="center"/>
        </w:trPr>
        <w:tc>
          <w:tcPr>
            <w:tcW w:w="3809" w:type="pct"/>
          </w:tcPr>
          <w:p w14:paraId="737D5FDC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álisis del Riesgo </w:t>
            </w:r>
          </w:p>
        </w:tc>
        <w:tc>
          <w:tcPr>
            <w:tcW w:w="325" w:type="pct"/>
            <w:vAlign w:val="center"/>
          </w:tcPr>
          <w:p w14:paraId="2BD36EEA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952C160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6D16CD3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4A506841" w14:textId="77777777" w:rsidTr="0072454D">
        <w:trPr>
          <w:trHeight w:val="103"/>
          <w:jc w:val="center"/>
        </w:trPr>
        <w:tc>
          <w:tcPr>
            <w:tcW w:w="3809" w:type="pct"/>
          </w:tcPr>
          <w:p w14:paraId="1A4D0C91" w14:textId="77777777" w:rsidR="0072454D" w:rsidRPr="00CA5326" w:rsidRDefault="0072454D" w:rsidP="00E1096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rtificado de Almacén del estado de los bienes (Solo aplica para compras, mantenimientos, renovaciones y actualizaciones)</w:t>
            </w:r>
          </w:p>
        </w:tc>
        <w:tc>
          <w:tcPr>
            <w:tcW w:w="325" w:type="pct"/>
            <w:vAlign w:val="center"/>
          </w:tcPr>
          <w:p w14:paraId="18E7E282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2E941D0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98E7EF7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422C1412" w14:textId="77777777" w:rsidTr="0072454D">
        <w:trPr>
          <w:trHeight w:val="103"/>
          <w:jc w:val="center"/>
        </w:trPr>
        <w:tc>
          <w:tcPr>
            <w:tcW w:w="3809" w:type="pct"/>
          </w:tcPr>
          <w:p w14:paraId="09BC539E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ia del convenio, plan operativo, cronograma de actividades y aprobación del plan operativo y acta de modificación del plan operativo o cronograma (en caso que el contrato se realice derivado de un convenio suscrito con entidad pública o privada)</w:t>
            </w:r>
          </w:p>
        </w:tc>
        <w:tc>
          <w:tcPr>
            <w:tcW w:w="325" w:type="pct"/>
            <w:vAlign w:val="center"/>
          </w:tcPr>
          <w:p w14:paraId="18E08B40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794AC839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4F038D4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6F1ECE36" w14:textId="77777777" w:rsidTr="0072454D">
        <w:trPr>
          <w:trHeight w:val="103"/>
          <w:jc w:val="center"/>
        </w:trPr>
        <w:tc>
          <w:tcPr>
            <w:tcW w:w="3809" w:type="pct"/>
          </w:tcPr>
          <w:p w14:paraId="300AD852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yecto de pliego de condiciones </w:t>
            </w:r>
          </w:p>
        </w:tc>
        <w:tc>
          <w:tcPr>
            <w:tcW w:w="325" w:type="pct"/>
            <w:vAlign w:val="center"/>
          </w:tcPr>
          <w:p w14:paraId="2B199D34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0B09E73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2BB4AFC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66EA6664" w14:textId="77777777" w:rsidTr="0072454D">
        <w:trPr>
          <w:trHeight w:val="103"/>
          <w:jc w:val="center"/>
        </w:trPr>
        <w:tc>
          <w:tcPr>
            <w:tcW w:w="3809" w:type="pct"/>
          </w:tcPr>
          <w:p w14:paraId="0BD9D000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viso(s)</w:t>
            </w:r>
          </w:p>
        </w:tc>
        <w:tc>
          <w:tcPr>
            <w:tcW w:w="325" w:type="pct"/>
            <w:vAlign w:val="center"/>
          </w:tcPr>
          <w:p w14:paraId="3E0D5682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0BC9025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CF2A9E3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060BC1F1" w14:textId="77777777" w:rsidTr="0072454D">
        <w:trPr>
          <w:trHeight w:val="103"/>
          <w:jc w:val="center"/>
        </w:trPr>
        <w:tc>
          <w:tcPr>
            <w:tcW w:w="3809" w:type="pct"/>
          </w:tcPr>
          <w:p w14:paraId="4966EEE2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servaciones  al proyecto de pliego de condiciones (solo si se presentan)</w:t>
            </w:r>
          </w:p>
        </w:tc>
        <w:tc>
          <w:tcPr>
            <w:tcW w:w="325" w:type="pct"/>
            <w:vAlign w:val="center"/>
          </w:tcPr>
          <w:p w14:paraId="0CE724CE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A7B9801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2831570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6B0CA468" w14:textId="77777777" w:rsidTr="0072454D">
        <w:trPr>
          <w:trHeight w:val="103"/>
          <w:jc w:val="center"/>
        </w:trPr>
        <w:tc>
          <w:tcPr>
            <w:tcW w:w="3809" w:type="pct"/>
          </w:tcPr>
          <w:p w14:paraId="0C1BE8A3" w14:textId="77777777" w:rsidR="0072454D" w:rsidRPr="00CA5326" w:rsidRDefault="0072454D" w:rsidP="00BF54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uesta  a las observaciones al proyecto de pliego de condiciones (solo si se presentan)</w:t>
            </w:r>
          </w:p>
        </w:tc>
        <w:tc>
          <w:tcPr>
            <w:tcW w:w="325" w:type="pct"/>
            <w:vAlign w:val="center"/>
          </w:tcPr>
          <w:p w14:paraId="25B85D87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CE8D33E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AFCCB22" w14:textId="77777777" w:rsidR="0072454D" w:rsidRPr="00CA5326" w:rsidRDefault="0072454D" w:rsidP="001D718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23FBB16D" w14:textId="77777777" w:rsidTr="0072454D">
        <w:trPr>
          <w:trHeight w:val="103"/>
          <w:jc w:val="center"/>
        </w:trPr>
        <w:tc>
          <w:tcPr>
            <w:tcW w:w="3809" w:type="pct"/>
          </w:tcPr>
          <w:p w14:paraId="5F0C0D96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to Administrativo de apertura del proceso </w:t>
            </w:r>
          </w:p>
        </w:tc>
        <w:tc>
          <w:tcPr>
            <w:tcW w:w="325" w:type="pct"/>
            <w:vAlign w:val="center"/>
          </w:tcPr>
          <w:p w14:paraId="6C720B3B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E25CB2B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AF030AD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62B9E782" w14:textId="77777777" w:rsidTr="0072454D">
        <w:trPr>
          <w:trHeight w:val="103"/>
          <w:jc w:val="center"/>
        </w:trPr>
        <w:tc>
          <w:tcPr>
            <w:tcW w:w="3809" w:type="pct"/>
          </w:tcPr>
          <w:p w14:paraId="09D26DE7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iego definitivo</w:t>
            </w:r>
          </w:p>
        </w:tc>
        <w:tc>
          <w:tcPr>
            <w:tcW w:w="325" w:type="pct"/>
            <w:vAlign w:val="center"/>
          </w:tcPr>
          <w:p w14:paraId="68CEFF72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82AB205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8FC6273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2DF658F7" w14:textId="77777777" w:rsidTr="0072454D">
        <w:trPr>
          <w:trHeight w:val="103"/>
          <w:jc w:val="center"/>
        </w:trPr>
        <w:tc>
          <w:tcPr>
            <w:tcW w:w="3809" w:type="pct"/>
          </w:tcPr>
          <w:p w14:paraId="10F36216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to administrativo de comité evaluador</w:t>
            </w:r>
          </w:p>
        </w:tc>
        <w:tc>
          <w:tcPr>
            <w:tcW w:w="325" w:type="pct"/>
            <w:vAlign w:val="center"/>
          </w:tcPr>
          <w:p w14:paraId="6406A322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DAD3195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853FFFD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4ACA620" w14:textId="77777777" w:rsidTr="0072454D">
        <w:trPr>
          <w:trHeight w:val="103"/>
          <w:jc w:val="center"/>
        </w:trPr>
        <w:tc>
          <w:tcPr>
            <w:tcW w:w="3809" w:type="pct"/>
          </w:tcPr>
          <w:p w14:paraId="5EBFCF33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servaciones al pliego de condiciones definitivo (solo si se presentan)</w:t>
            </w:r>
          </w:p>
        </w:tc>
        <w:tc>
          <w:tcPr>
            <w:tcW w:w="325" w:type="pct"/>
          </w:tcPr>
          <w:p w14:paraId="7F7CBEB3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FACDDCC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55C5D637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207157D9" w14:textId="77777777" w:rsidTr="0072454D">
        <w:trPr>
          <w:trHeight w:val="103"/>
          <w:jc w:val="center"/>
        </w:trPr>
        <w:tc>
          <w:tcPr>
            <w:tcW w:w="3809" w:type="pct"/>
          </w:tcPr>
          <w:p w14:paraId="3E6DCFCC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uesta al pliego de condiciones definitivo (solo si se presentan)</w:t>
            </w:r>
          </w:p>
        </w:tc>
        <w:tc>
          <w:tcPr>
            <w:tcW w:w="325" w:type="pct"/>
          </w:tcPr>
          <w:p w14:paraId="15C9AB77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74C3AC59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11B7D469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0E84A96F" w14:textId="77777777" w:rsidTr="0072454D">
        <w:trPr>
          <w:trHeight w:val="103"/>
          <w:jc w:val="center"/>
        </w:trPr>
        <w:tc>
          <w:tcPr>
            <w:tcW w:w="3809" w:type="pct"/>
          </w:tcPr>
          <w:p w14:paraId="3743E25F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endas si se presentan</w:t>
            </w:r>
          </w:p>
        </w:tc>
        <w:tc>
          <w:tcPr>
            <w:tcW w:w="325" w:type="pct"/>
            <w:vAlign w:val="center"/>
          </w:tcPr>
          <w:p w14:paraId="42501560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550ECED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C9E0CE6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0B58DC75" w14:textId="77777777" w:rsidTr="0072454D">
        <w:trPr>
          <w:trHeight w:val="103"/>
          <w:jc w:val="center"/>
        </w:trPr>
        <w:tc>
          <w:tcPr>
            <w:tcW w:w="3809" w:type="pct"/>
          </w:tcPr>
          <w:p w14:paraId="1264BE79" w14:textId="7AD25B5E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ta de cierre o imagen de la plataforma donde evidencie las propuestas recibidas</w:t>
            </w:r>
          </w:p>
        </w:tc>
        <w:tc>
          <w:tcPr>
            <w:tcW w:w="325" w:type="pct"/>
            <w:vAlign w:val="center"/>
          </w:tcPr>
          <w:p w14:paraId="3DEBF5CF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041D57A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8A7638B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55B48623" w14:textId="77777777" w:rsidTr="0072454D">
        <w:trPr>
          <w:trHeight w:val="103"/>
          <w:jc w:val="center"/>
        </w:trPr>
        <w:tc>
          <w:tcPr>
            <w:tcW w:w="3809" w:type="pct"/>
          </w:tcPr>
          <w:p w14:paraId="6B0E3371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puestas presentadas</w:t>
            </w:r>
          </w:p>
        </w:tc>
        <w:tc>
          <w:tcPr>
            <w:tcW w:w="325" w:type="pct"/>
            <w:vAlign w:val="center"/>
          </w:tcPr>
          <w:p w14:paraId="1AD86612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7AD0894B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D2FEA66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69BFF6C9" w14:textId="77777777" w:rsidTr="0072454D">
        <w:trPr>
          <w:trHeight w:val="103"/>
          <w:jc w:val="center"/>
        </w:trPr>
        <w:tc>
          <w:tcPr>
            <w:tcW w:w="3809" w:type="pct"/>
          </w:tcPr>
          <w:p w14:paraId="098AC882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valuación preliminar de las propuestas (jurídico, técnico y financiero) </w:t>
            </w:r>
          </w:p>
        </w:tc>
        <w:tc>
          <w:tcPr>
            <w:tcW w:w="325" w:type="pct"/>
            <w:vAlign w:val="center"/>
          </w:tcPr>
          <w:p w14:paraId="2C3AD248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7A1F0B1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A9B9CA7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47E704F5" w14:textId="77777777" w:rsidTr="0072454D">
        <w:trPr>
          <w:trHeight w:val="103"/>
          <w:jc w:val="center"/>
        </w:trPr>
        <w:tc>
          <w:tcPr>
            <w:tcW w:w="3809" w:type="pct"/>
          </w:tcPr>
          <w:p w14:paraId="046B5BA8" w14:textId="77777777" w:rsidR="0072454D" w:rsidRPr="00CA5326" w:rsidRDefault="0072454D" w:rsidP="00133AF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servaciones subsanaciones y Respuestas a la  evaluación preliminar </w:t>
            </w:r>
          </w:p>
        </w:tc>
        <w:tc>
          <w:tcPr>
            <w:tcW w:w="325" w:type="pct"/>
            <w:vAlign w:val="center"/>
          </w:tcPr>
          <w:p w14:paraId="25A7FF52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38FAA49D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289DAE1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EE53783" w14:textId="77777777" w:rsidTr="0072454D">
        <w:trPr>
          <w:trHeight w:val="103"/>
          <w:jc w:val="center"/>
        </w:trPr>
        <w:tc>
          <w:tcPr>
            <w:tcW w:w="3809" w:type="pct"/>
          </w:tcPr>
          <w:p w14:paraId="04B60A64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valuación definitiva ( jurídico, técnico y financiero)</w:t>
            </w:r>
          </w:p>
        </w:tc>
        <w:tc>
          <w:tcPr>
            <w:tcW w:w="325" w:type="pct"/>
          </w:tcPr>
          <w:p w14:paraId="56B95A92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1FD46E61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339B42D3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29E3359" w14:textId="77777777" w:rsidTr="0072454D">
        <w:trPr>
          <w:trHeight w:val="103"/>
          <w:jc w:val="center"/>
        </w:trPr>
        <w:tc>
          <w:tcPr>
            <w:tcW w:w="3809" w:type="pct"/>
          </w:tcPr>
          <w:p w14:paraId="5A8F5D2D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cumento de recomendación de adjudicación suscrito  por el comité evaluador </w:t>
            </w:r>
          </w:p>
        </w:tc>
        <w:tc>
          <w:tcPr>
            <w:tcW w:w="325" w:type="pct"/>
          </w:tcPr>
          <w:p w14:paraId="48F67737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32485A17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</w:tcPr>
          <w:p w14:paraId="1CB4E76B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09D3D8B" w14:textId="77777777" w:rsidTr="0072454D">
        <w:trPr>
          <w:trHeight w:val="55"/>
          <w:jc w:val="center"/>
        </w:trPr>
        <w:tc>
          <w:tcPr>
            <w:tcW w:w="3809" w:type="pct"/>
          </w:tcPr>
          <w:p w14:paraId="5A248DBC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to administrativo de adjudicación o de declaratoria de desierto del proceso. </w:t>
            </w:r>
          </w:p>
        </w:tc>
        <w:tc>
          <w:tcPr>
            <w:tcW w:w="325" w:type="pct"/>
            <w:vAlign w:val="center"/>
          </w:tcPr>
          <w:p w14:paraId="475E4C2C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079D1CE3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169EF55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AD81ED1" w14:textId="77777777" w:rsidTr="0072454D">
        <w:trPr>
          <w:trHeight w:val="103"/>
          <w:jc w:val="center"/>
        </w:trPr>
        <w:tc>
          <w:tcPr>
            <w:tcW w:w="3809" w:type="pct"/>
          </w:tcPr>
          <w:p w14:paraId="7B4EB0E5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ntrato </w:t>
            </w:r>
          </w:p>
        </w:tc>
        <w:tc>
          <w:tcPr>
            <w:tcW w:w="325" w:type="pct"/>
            <w:vAlign w:val="center"/>
          </w:tcPr>
          <w:p w14:paraId="14E53243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37C5EB90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EEAC822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598A6D52" w14:textId="77777777" w:rsidTr="0072454D">
        <w:trPr>
          <w:trHeight w:val="103"/>
          <w:jc w:val="center"/>
        </w:trPr>
        <w:tc>
          <w:tcPr>
            <w:tcW w:w="3809" w:type="pct"/>
          </w:tcPr>
          <w:p w14:paraId="70230360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ertificado de Registro Presupuestal  - RP </w:t>
            </w:r>
          </w:p>
        </w:tc>
        <w:tc>
          <w:tcPr>
            <w:tcW w:w="325" w:type="pct"/>
            <w:vAlign w:val="center"/>
          </w:tcPr>
          <w:p w14:paraId="0A4576B6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5E7C8C2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80D8D7F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C617B2A" w14:textId="77777777" w:rsidTr="0072454D">
        <w:trPr>
          <w:trHeight w:val="103"/>
          <w:jc w:val="center"/>
        </w:trPr>
        <w:tc>
          <w:tcPr>
            <w:tcW w:w="3809" w:type="pct"/>
          </w:tcPr>
          <w:p w14:paraId="2E90D761" w14:textId="77777777" w:rsidR="0072454D" w:rsidRPr="00CA5326" w:rsidRDefault="0072454D" w:rsidP="00DB30C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rtificación Publicación Portal SECOP</w:t>
            </w:r>
          </w:p>
        </w:tc>
        <w:tc>
          <w:tcPr>
            <w:tcW w:w="325" w:type="pct"/>
            <w:vAlign w:val="center"/>
          </w:tcPr>
          <w:p w14:paraId="05A36FFF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A0C2F40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07D8B21" w14:textId="77777777" w:rsidR="0072454D" w:rsidRPr="00CA5326" w:rsidRDefault="0072454D" w:rsidP="00DB30C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58E874E8" w14:textId="77777777" w:rsidTr="0072454D">
        <w:trPr>
          <w:trHeight w:val="55"/>
          <w:jc w:val="center"/>
        </w:trPr>
        <w:tc>
          <w:tcPr>
            <w:tcW w:w="3809" w:type="pct"/>
            <w:tcBorders>
              <w:bottom w:val="single" w:sz="4" w:space="0" w:color="auto"/>
            </w:tcBorders>
          </w:tcPr>
          <w:p w14:paraId="62BEB380" w14:textId="77777777" w:rsidR="0072454D" w:rsidRPr="00CA5326" w:rsidRDefault="0072454D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arantía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8F92D03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1A409B11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3B899FE3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377657BF" w14:textId="77777777" w:rsidTr="0072454D">
        <w:trPr>
          <w:trHeight w:val="55"/>
          <w:jc w:val="center"/>
        </w:trPr>
        <w:tc>
          <w:tcPr>
            <w:tcW w:w="3809" w:type="pct"/>
            <w:tcBorders>
              <w:bottom w:val="single" w:sz="4" w:space="0" w:color="auto"/>
            </w:tcBorders>
          </w:tcPr>
          <w:p w14:paraId="68D9C617" w14:textId="77777777" w:rsidR="0072454D" w:rsidRPr="00CA5326" w:rsidRDefault="0072454D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>Verificación y  validación de póliza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5914A15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31D3C66C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246FD8F4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8F11738" w14:textId="77777777" w:rsidTr="0072454D">
        <w:trPr>
          <w:trHeight w:val="103"/>
          <w:jc w:val="center"/>
        </w:trPr>
        <w:tc>
          <w:tcPr>
            <w:tcW w:w="3809" w:type="pct"/>
          </w:tcPr>
          <w:p w14:paraId="5210FF18" w14:textId="77777777" w:rsidR="0072454D" w:rsidRPr="00CA5326" w:rsidRDefault="0072454D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probación Garantía </w:t>
            </w:r>
          </w:p>
        </w:tc>
        <w:tc>
          <w:tcPr>
            <w:tcW w:w="325" w:type="pct"/>
            <w:vAlign w:val="center"/>
          </w:tcPr>
          <w:p w14:paraId="71172B36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20E19B40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A0D97A2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40B20DDB" w14:textId="77777777" w:rsidTr="0072454D">
        <w:trPr>
          <w:trHeight w:val="103"/>
          <w:jc w:val="center"/>
        </w:trPr>
        <w:tc>
          <w:tcPr>
            <w:tcW w:w="3809" w:type="pct"/>
          </w:tcPr>
          <w:p w14:paraId="74148CD1" w14:textId="77777777" w:rsidR="0072454D" w:rsidRPr="00CA5326" w:rsidRDefault="0072454D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signación de Supervisor </w:t>
            </w:r>
          </w:p>
        </w:tc>
        <w:tc>
          <w:tcPr>
            <w:tcW w:w="325" w:type="pct"/>
            <w:vAlign w:val="center"/>
          </w:tcPr>
          <w:p w14:paraId="536B2715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50C745E4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7D11FF0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5B3CCD9E" w14:textId="77777777" w:rsidTr="0072454D">
        <w:trPr>
          <w:trHeight w:val="103"/>
          <w:jc w:val="center"/>
        </w:trPr>
        <w:tc>
          <w:tcPr>
            <w:tcW w:w="3809" w:type="pct"/>
          </w:tcPr>
          <w:p w14:paraId="09CA6680" w14:textId="77777777" w:rsidR="0072454D" w:rsidRPr="00CA5326" w:rsidRDefault="0072454D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rreo electrónico mediante el cual se comunicó al supervisor su designación</w:t>
            </w:r>
          </w:p>
        </w:tc>
        <w:tc>
          <w:tcPr>
            <w:tcW w:w="325" w:type="pct"/>
            <w:vAlign w:val="center"/>
          </w:tcPr>
          <w:p w14:paraId="34CAEB1B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67AA43E5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9FBA746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2454D" w:rsidRPr="00CA5326" w14:paraId="122C7E0A" w14:textId="77777777" w:rsidTr="0072454D">
        <w:trPr>
          <w:trHeight w:val="112"/>
          <w:jc w:val="center"/>
        </w:trPr>
        <w:tc>
          <w:tcPr>
            <w:tcW w:w="3809" w:type="pct"/>
          </w:tcPr>
          <w:p w14:paraId="46A91AE9" w14:textId="77777777" w:rsidR="0072454D" w:rsidRPr="00CA5326" w:rsidRDefault="0072454D" w:rsidP="00C851B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ta de inicio (Solo si en la cláusula de plazo se estableció como requisito de ejecución)</w:t>
            </w:r>
          </w:p>
        </w:tc>
        <w:tc>
          <w:tcPr>
            <w:tcW w:w="325" w:type="pct"/>
            <w:vAlign w:val="center"/>
          </w:tcPr>
          <w:p w14:paraId="607A47CA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05" w:type="pct"/>
          </w:tcPr>
          <w:p w14:paraId="4E2106D8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4106CF9" w14:textId="77777777" w:rsidR="0072454D" w:rsidRPr="00CA5326" w:rsidRDefault="0072454D" w:rsidP="00C851B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4FEBF2D0" w14:textId="77777777" w:rsidR="00A3698A" w:rsidRPr="00CA5326" w:rsidRDefault="00A3698A" w:rsidP="00A3698A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9CF03B5" w14:textId="73082473" w:rsidR="00DB30C2" w:rsidRPr="00CA5326" w:rsidRDefault="00DB30C2" w:rsidP="00DB30C2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CA5326">
        <w:rPr>
          <w:rFonts w:asciiTheme="minorHAnsi" w:hAnsiTheme="minorHAnsi" w:cstheme="minorHAnsi"/>
          <w:b/>
          <w:color w:val="auto"/>
          <w:sz w:val="18"/>
          <w:szCs w:val="18"/>
        </w:rPr>
        <w:t>LISTA DE CHEQUEO DE EJECUCIÓN DEL CONTRATO</w:t>
      </w:r>
    </w:p>
    <w:p w14:paraId="05CE110C" w14:textId="77777777" w:rsidR="00DB30C2" w:rsidRPr="00CA5326" w:rsidRDefault="00DB30C2" w:rsidP="00DB30C2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7"/>
        <w:gridCol w:w="616"/>
        <w:gridCol w:w="765"/>
        <w:gridCol w:w="872"/>
      </w:tblGrid>
      <w:tr w:rsidR="00CA5326" w:rsidRPr="00CA5326" w14:paraId="51547F6A" w14:textId="77777777" w:rsidTr="0072454D">
        <w:trPr>
          <w:trHeight w:val="254"/>
          <w:jc w:val="center"/>
        </w:trPr>
        <w:tc>
          <w:tcPr>
            <w:tcW w:w="3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D70A81D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ESCRIPCIÓN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5EE478F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13C2FC9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O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D020F02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/A</w:t>
            </w:r>
          </w:p>
        </w:tc>
      </w:tr>
      <w:tr w:rsidR="00CA5326" w:rsidRPr="00CA5326" w14:paraId="0A3BF57A" w14:textId="77777777" w:rsidTr="0072454D">
        <w:trPr>
          <w:trHeight w:val="253"/>
          <w:jc w:val="center"/>
        </w:trPr>
        <w:tc>
          <w:tcPr>
            <w:tcW w:w="3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6CE" w14:textId="77777777" w:rsidR="0072454D" w:rsidRPr="00CA5326" w:rsidRDefault="0072454D" w:rsidP="00B673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79BF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738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693A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5BF4BA72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E72" w14:textId="77777777" w:rsidR="0072454D" w:rsidRPr="00CA5326" w:rsidRDefault="0072454D" w:rsidP="00B673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enta o factura e Informe de ejecución 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CF0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EA4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700C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38EC7CE7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046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76BF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4A5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DD1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43778579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9A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uenta o factura e Informe de ejecución 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63C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20A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4618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723DDC4B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D9E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9E5B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1D7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8DD1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5872173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07F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BD85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194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8F53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5A2FC2A9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325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BF63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6D9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386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3818F467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6B3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426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E110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F502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2B5EBD82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728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D4CD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89F4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212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635B69FC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CA5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D87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9FC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BF7F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7C3D5A4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B7D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1650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4FB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5377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58B883A2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CD9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EA7C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4EDF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0D9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8A24550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84A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1F1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C2F9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9BAE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727323BB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120" w14:textId="77777777" w:rsidR="0072454D" w:rsidRPr="00CA5326" w:rsidRDefault="0072454D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1E8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D7B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FD78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21AD121E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229" w14:textId="77777777" w:rsidR="0072454D" w:rsidRPr="00CA5326" w:rsidRDefault="0072454D" w:rsidP="00B673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ormato de solicitud de modificaciones contractuales y sus anexos. (Cuando se soliciten adiciones con vigencias futuras se debe aportar los documentos mediante los cuales fueron aprobados).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E806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B96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E62F" w14:textId="77777777" w:rsidR="0072454D" w:rsidRPr="00CA5326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36174949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525" w14:textId="77777777" w:rsidR="0072454D" w:rsidRPr="00CA5326" w:rsidRDefault="0072454D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>Certificado Disponibilidad Presupuestal (CDP). de las adiciones contractuales. (Se deberán incluir el RP de las vigencias futuras, cuando los mismos sean generados por el Grupo de presupuesto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16B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975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133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49AD95C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325" w14:textId="77777777" w:rsidR="0072454D" w:rsidRPr="00CA5326" w:rsidRDefault="0072454D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>Relación de pagos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C32D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BEF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9759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441CB8CF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622" w14:textId="77777777" w:rsidR="0072454D" w:rsidRPr="00CA5326" w:rsidRDefault="0072454D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>Certificado de antecedes ( si aplica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34F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56F0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BD8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6BDC1B87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FEC" w14:textId="77777777" w:rsidR="0072454D" w:rsidRPr="00CA5326" w:rsidRDefault="0072454D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>Ampliación de la afiliación a la ARL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B896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A1D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DB88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669ACCC9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AEB" w14:textId="77777777" w:rsidR="0072454D" w:rsidRPr="00CA5326" w:rsidRDefault="0072454D" w:rsidP="00BC613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>Minuta, prórrogas, adiciones, cesiones, terminaciones por mutuo acuerdo, suspensión y otro s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365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D46E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5887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1D7DC287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261" w14:textId="77777777" w:rsidR="0072454D" w:rsidRPr="00CA5326" w:rsidRDefault="0072454D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>Certificado de Registro Presupuestal - RP – de las adiciones contractuales. (Se deberán incluir el RP de las vigencias futuras, cuando los mismos sean generados por el Grupo de presupuesto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AA3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288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F3DC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5CA2AB5D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21B" w14:textId="77777777" w:rsidR="0072454D" w:rsidRPr="00CA5326" w:rsidRDefault="0072454D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>Certificación Publicación Portal SECOP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770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C04E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4826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423D3F93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E64" w14:textId="77777777" w:rsidR="0072454D" w:rsidRPr="00CA5326" w:rsidRDefault="0072454D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>Modificaciones de la garantía. (Póliza de cumplimiento o su equivalente)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69D6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C14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56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3A49AFF3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0F2" w14:textId="77777777" w:rsidR="0072454D" w:rsidRPr="00CA5326" w:rsidRDefault="0072454D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Validación y verificación de póliza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D5E2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345D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7E4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A5326" w:rsidRPr="00CA5326" w14:paraId="4B67D090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02F" w14:textId="77777777" w:rsidR="0072454D" w:rsidRPr="00CA5326" w:rsidRDefault="0072454D" w:rsidP="00BC6138">
            <w:pPr>
              <w:pStyle w:val="Default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A5326">
              <w:rPr>
                <w:rFonts w:ascii="Calibri" w:hAnsi="Calibri" w:cs="Calibri"/>
                <w:color w:val="auto"/>
                <w:sz w:val="18"/>
                <w:szCs w:val="18"/>
              </w:rPr>
              <w:t>Aprobación de la modificación de la Garantía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BED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A634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C7B9" w14:textId="77777777" w:rsidR="0072454D" w:rsidRPr="00CA5326" w:rsidRDefault="0072454D" w:rsidP="00BC613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8B8FBD4" w14:textId="77777777" w:rsidR="00B271D9" w:rsidRDefault="00B271D9" w:rsidP="00C11A43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BA1D3DA" w14:textId="326DF6DD" w:rsidR="00DB30C2" w:rsidRPr="00480794" w:rsidRDefault="00DB30C2" w:rsidP="00DB30C2">
      <w:pPr>
        <w:pStyle w:val="Default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80794">
        <w:rPr>
          <w:rFonts w:asciiTheme="minorHAnsi" w:hAnsiTheme="minorHAnsi" w:cstheme="minorHAnsi"/>
          <w:b/>
          <w:sz w:val="18"/>
          <w:szCs w:val="18"/>
        </w:rPr>
        <w:t>LISTA DE CHEQUEO DE LA ETAPA POSTCONTRACTUAL</w:t>
      </w:r>
    </w:p>
    <w:p w14:paraId="2A4911E3" w14:textId="77777777" w:rsidR="00DB30C2" w:rsidRPr="00480794" w:rsidRDefault="00DB30C2" w:rsidP="00DB30C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7"/>
        <w:gridCol w:w="616"/>
        <w:gridCol w:w="765"/>
        <w:gridCol w:w="872"/>
      </w:tblGrid>
      <w:tr w:rsidR="0072454D" w:rsidRPr="00480794" w14:paraId="07ABB2DB" w14:textId="77777777" w:rsidTr="0072454D">
        <w:trPr>
          <w:trHeight w:val="220"/>
          <w:jc w:val="center"/>
        </w:trPr>
        <w:tc>
          <w:tcPr>
            <w:tcW w:w="3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503FF413" w14:textId="77777777" w:rsidR="0072454D" w:rsidRPr="00480794" w:rsidRDefault="0072454D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SCRIPCIÓN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0836919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SI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C63C904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NO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234544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/A</w:t>
            </w:r>
          </w:p>
        </w:tc>
      </w:tr>
      <w:tr w:rsidR="0072454D" w:rsidRPr="00480794" w14:paraId="55F7D0EA" w14:textId="77777777" w:rsidTr="0072454D">
        <w:trPr>
          <w:trHeight w:val="220"/>
          <w:jc w:val="center"/>
        </w:trPr>
        <w:tc>
          <w:tcPr>
            <w:tcW w:w="3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089" w14:textId="77777777" w:rsidR="0072454D" w:rsidRPr="00480794" w:rsidRDefault="0072454D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259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20A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E15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54D" w:rsidRPr="00480794" w14:paraId="22ED9EFB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6C3" w14:textId="77777777" w:rsidR="0072454D" w:rsidRPr="00480794" w:rsidRDefault="0072454D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Informe final del superviso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B3F1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ADE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FA13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454D" w:rsidRPr="00480794" w14:paraId="4D11A848" w14:textId="77777777" w:rsidTr="0072454D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D8C1" w14:textId="77777777" w:rsidR="0072454D" w:rsidRPr="00480794" w:rsidRDefault="0072454D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Liquidación o cierre de expediente contractua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839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F0D1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6129" w14:textId="77777777" w:rsidR="0072454D" w:rsidRPr="00480794" w:rsidRDefault="0072454D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71AAB9" w14:textId="77777777" w:rsidR="00DB30C2" w:rsidRPr="00480794" w:rsidRDefault="00DB30C2" w:rsidP="00DB30C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8"/>
        <w:gridCol w:w="672"/>
        <w:gridCol w:w="616"/>
        <w:gridCol w:w="2154"/>
      </w:tblGrid>
      <w:tr w:rsidR="00DB30C2" w:rsidRPr="00480794" w14:paraId="3907059C" w14:textId="77777777" w:rsidTr="0014379B">
        <w:trPr>
          <w:trHeight w:val="162"/>
          <w:jc w:val="center"/>
        </w:trPr>
        <w:tc>
          <w:tcPr>
            <w:tcW w:w="3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58AF4982" w14:textId="77777777"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SCRIPCIÓN 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7A3D2F2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INTERVALO DE FOLIOS 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2E07C22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DB30C2" w:rsidRPr="00480794" w14:paraId="015B241C" w14:textId="77777777" w:rsidTr="00BD3978">
        <w:trPr>
          <w:trHeight w:val="161"/>
          <w:jc w:val="center"/>
        </w:trPr>
        <w:tc>
          <w:tcPr>
            <w:tcW w:w="3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D6F02AB" w14:textId="77777777"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6C64187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ECC7EA1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622D53C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DB30C2" w:rsidRPr="00480794" w14:paraId="1FF5F9B9" w14:textId="77777777" w:rsidTr="00BD3978">
        <w:trPr>
          <w:trHeight w:val="103"/>
          <w:jc w:val="center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A53" w14:textId="77777777" w:rsidR="00DB30C2" w:rsidRPr="00480794" w:rsidRDefault="00DB30C2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Otros. (A partir de aquí describa en adelante la correspondencia, modificaciones adicionales o cualquier otro documento que se incorpore al expediente y que no esté descrito previamente o que estándolo se genere nuevamente en la ejecución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05D1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E2BA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D9D2" w14:textId="77777777" w:rsidR="00DB30C2" w:rsidRPr="00480794" w:rsidRDefault="00DB30C2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50560940" w14:textId="77777777" w:rsidTr="00437EE6">
        <w:trPr>
          <w:trHeight w:val="103"/>
          <w:jc w:val="center"/>
        </w:trPr>
        <w:tc>
          <w:tcPr>
            <w:tcW w:w="3100" w:type="pct"/>
            <w:vAlign w:val="center"/>
          </w:tcPr>
          <w:p w14:paraId="3A79FD08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74ECF90A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vAlign w:val="center"/>
          </w:tcPr>
          <w:p w14:paraId="421AEC5E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608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26C8F8A7" w14:textId="77777777" w:rsidTr="00437EE6">
        <w:trPr>
          <w:trHeight w:val="103"/>
          <w:jc w:val="center"/>
        </w:trPr>
        <w:tc>
          <w:tcPr>
            <w:tcW w:w="3100" w:type="pct"/>
            <w:vAlign w:val="center"/>
          </w:tcPr>
          <w:p w14:paraId="0FADCCDF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19993AB7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vAlign w:val="center"/>
          </w:tcPr>
          <w:p w14:paraId="266E3EB2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FB0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18F16DAC" w14:textId="77777777" w:rsidTr="00F5656D">
        <w:trPr>
          <w:trHeight w:val="103"/>
          <w:jc w:val="center"/>
        </w:trPr>
        <w:tc>
          <w:tcPr>
            <w:tcW w:w="3100" w:type="pct"/>
            <w:vAlign w:val="center"/>
          </w:tcPr>
          <w:p w14:paraId="06F7DFEF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6E568F51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vAlign w:val="center"/>
          </w:tcPr>
          <w:p w14:paraId="09C4F8CF" w14:textId="77777777" w:rsidR="00B271D9" w:rsidRPr="00C06BC0" w:rsidRDefault="00B271D9" w:rsidP="00B271D9">
            <w:pPr>
              <w:ind w:left="1545" w:hanging="1545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3B4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5D046C95" w14:textId="77777777" w:rsidTr="00F5656D">
        <w:trPr>
          <w:trHeight w:val="103"/>
          <w:jc w:val="center"/>
        </w:trPr>
        <w:tc>
          <w:tcPr>
            <w:tcW w:w="3100" w:type="pct"/>
            <w:vAlign w:val="center"/>
          </w:tcPr>
          <w:p w14:paraId="01092DF0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58340A7B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6A9" w14:textId="77777777" w:rsidR="00B271D9" w:rsidRPr="002D45A8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9EDD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D9" w:rsidRPr="00480794" w14:paraId="5E5F0992" w14:textId="77777777" w:rsidTr="00F5656D">
        <w:trPr>
          <w:trHeight w:val="103"/>
          <w:jc w:val="center"/>
        </w:trPr>
        <w:tc>
          <w:tcPr>
            <w:tcW w:w="3100" w:type="pct"/>
            <w:vAlign w:val="center"/>
          </w:tcPr>
          <w:p w14:paraId="0DC68A57" w14:textId="77777777" w:rsidR="00B271D9" w:rsidRPr="00B271D9" w:rsidRDefault="00B271D9" w:rsidP="00B271D9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71" w:type="pct"/>
            <w:vAlign w:val="center"/>
          </w:tcPr>
          <w:p w14:paraId="14B5E8E6" w14:textId="77777777" w:rsidR="00B271D9" w:rsidRPr="00B271D9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95C" w14:textId="77777777" w:rsidR="00B271D9" w:rsidRPr="002D45A8" w:rsidRDefault="00B271D9" w:rsidP="00B271D9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s-CO" w:eastAsia="en-US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650A" w14:textId="77777777" w:rsidR="00B271D9" w:rsidRPr="00480794" w:rsidRDefault="00B271D9" w:rsidP="00B271D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C40607" w14:textId="77777777" w:rsidR="00A3698A" w:rsidRPr="00480794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03280E04" w14:textId="77777777" w:rsidR="00CA0034" w:rsidRPr="00480794" w:rsidRDefault="00CA0034" w:rsidP="00A3698A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80794">
        <w:rPr>
          <w:rFonts w:asciiTheme="minorHAnsi" w:hAnsiTheme="minorHAnsi" w:cstheme="minorHAnsi"/>
          <w:b/>
          <w:sz w:val="18"/>
          <w:szCs w:val="18"/>
        </w:rPr>
        <w:t>HISTORIAL DE CAMBIOS</w:t>
      </w:r>
    </w:p>
    <w:p w14:paraId="32AE7044" w14:textId="77777777" w:rsidR="00CA0034" w:rsidRPr="00480794" w:rsidRDefault="00CA0034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9"/>
        <w:gridCol w:w="6512"/>
      </w:tblGrid>
      <w:tr w:rsidR="00990CB7" w:rsidRPr="00480794" w14:paraId="2987911F" w14:textId="77777777" w:rsidTr="00DB30C2">
        <w:tc>
          <w:tcPr>
            <w:tcW w:w="623" w:type="pct"/>
            <w:shd w:val="clear" w:color="auto" w:fill="auto"/>
            <w:vAlign w:val="center"/>
          </w:tcPr>
          <w:p w14:paraId="6915BF1D" w14:textId="77777777"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251A749" w14:textId="77777777"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3594" w:type="pct"/>
            <w:shd w:val="clear" w:color="auto" w:fill="auto"/>
            <w:vAlign w:val="center"/>
          </w:tcPr>
          <w:p w14:paraId="118B56A4" w14:textId="77777777"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</w:p>
        </w:tc>
      </w:tr>
      <w:tr w:rsidR="00990CB7" w:rsidRPr="00480794" w14:paraId="26EC31C9" w14:textId="77777777" w:rsidTr="00DB30C2">
        <w:tc>
          <w:tcPr>
            <w:tcW w:w="623" w:type="pct"/>
            <w:vAlign w:val="center"/>
          </w:tcPr>
          <w:p w14:paraId="50D71DF0" w14:textId="77777777" w:rsidR="00990CB7" w:rsidRPr="00480794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1</w:t>
            </w:r>
          </w:p>
        </w:tc>
        <w:tc>
          <w:tcPr>
            <w:tcW w:w="783" w:type="pct"/>
            <w:vAlign w:val="center"/>
          </w:tcPr>
          <w:p w14:paraId="67A46B8F" w14:textId="77777777" w:rsidR="00990CB7" w:rsidRPr="00480794" w:rsidRDefault="00A50995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25/05/2015</w:t>
            </w:r>
          </w:p>
        </w:tc>
        <w:tc>
          <w:tcPr>
            <w:tcW w:w="3594" w:type="pct"/>
            <w:vAlign w:val="center"/>
          </w:tcPr>
          <w:p w14:paraId="29BF31F4" w14:textId="77777777" w:rsidR="00990CB7" w:rsidRPr="00480794" w:rsidRDefault="00990CB7" w:rsidP="001D718A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Creación del documento </w:t>
            </w:r>
          </w:p>
        </w:tc>
      </w:tr>
      <w:tr w:rsidR="000A6F24" w:rsidRPr="00480794" w14:paraId="32B65785" w14:textId="77777777" w:rsidTr="00DB30C2">
        <w:tc>
          <w:tcPr>
            <w:tcW w:w="623" w:type="pct"/>
            <w:vAlign w:val="center"/>
          </w:tcPr>
          <w:p w14:paraId="4E3EC52F" w14:textId="77777777" w:rsidR="000A6F24" w:rsidRPr="00480794" w:rsidRDefault="000A6F24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783" w:type="pct"/>
            <w:vAlign w:val="center"/>
          </w:tcPr>
          <w:p w14:paraId="591F7BC2" w14:textId="77777777" w:rsidR="000A6F24" w:rsidRPr="00480794" w:rsidRDefault="000A6F24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4/01/2017</w:t>
            </w:r>
          </w:p>
        </w:tc>
        <w:tc>
          <w:tcPr>
            <w:tcW w:w="3594" w:type="pct"/>
            <w:vAlign w:val="center"/>
          </w:tcPr>
          <w:p w14:paraId="27DB9998" w14:textId="77777777" w:rsidR="000A6F24" w:rsidRPr="00480794" w:rsidRDefault="000A6F24" w:rsidP="000A6F2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Modificación:</w:t>
            </w:r>
          </w:p>
          <w:p w14:paraId="2EA02713" w14:textId="77777777" w:rsidR="000A6F24" w:rsidRPr="00480794" w:rsidRDefault="004F4DBF" w:rsidP="000A6F2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e incluye como anexo</w:t>
            </w:r>
            <w:r w:rsidR="000A6F24"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 de estudios previos el formato diligenciado de idoneidad del funcionario recomendado para la supervisión del contrato.</w:t>
            </w:r>
          </w:p>
          <w:p w14:paraId="5107C8FC" w14:textId="77777777" w:rsidR="000A6F24" w:rsidRPr="00480794" w:rsidRDefault="000A6F24" w:rsidP="000A6F24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e incluyó la constancia del correo electrónico con el cual se remitió la designación de supervisión al funcionario.</w:t>
            </w:r>
          </w:p>
        </w:tc>
      </w:tr>
      <w:tr w:rsidR="00DB30C2" w:rsidRPr="00480794" w14:paraId="46F960D2" w14:textId="77777777" w:rsidTr="00DB30C2">
        <w:tc>
          <w:tcPr>
            <w:tcW w:w="623" w:type="pct"/>
            <w:vAlign w:val="center"/>
          </w:tcPr>
          <w:p w14:paraId="18485958" w14:textId="77777777" w:rsidR="00DB30C2" w:rsidRPr="00480794" w:rsidRDefault="00DB30C2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783" w:type="pct"/>
            <w:vAlign w:val="center"/>
          </w:tcPr>
          <w:p w14:paraId="2A983825" w14:textId="77777777" w:rsidR="00DB30C2" w:rsidRPr="00480794" w:rsidRDefault="00DB30C2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03/12/2018</w:t>
            </w:r>
          </w:p>
        </w:tc>
        <w:tc>
          <w:tcPr>
            <w:tcW w:w="3594" w:type="pct"/>
            <w:vAlign w:val="center"/>
          </w:tcPr>
          <w:p w14:paraId="2CAEBF9B" w14:textId="77777777" w:rsidR="00DB30C2" w:rsidRPr="00480794" w:rsidRDefault="00DB30C2" w:rsidP="000A6F2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>Se modifica el formato complementándolo como hoja de control del expediente contractual</w:t>
            </w:r>
          </w:p>
        </w:tc>
      </w:tr>
      <w:tr w:rsidR="0072454D" w:rsidRPr="00480794" w14:paraId="10A0B8FD" w14:textId="77777777" w:rsidTr="00DB30C2">
        <w:tc>
          <w:tcPr>
            <w:tcW w:w="623" w:type="pct"/>
            <w:vAlign w:val="center"/>
          </w:tcPr>
          <w:p w14:paraId="17713F25" w14:textId="7EC3BDE6" w:rsidR="0072454D" w:rsidRPr="00480794" w:rsidRDefault="0072454D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783" w:type="pct"/>
            <w:vAlign w:val="center"/>
          </w:tcPr>
          <w:p w14:paraId="6E902D27" w14:textId="75BC7B41" w:rsidR="0072454D" w:rsidRPr="00480794" w:rsidRDefault="0072454D" w:rsidP="00A50995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/12/2023</w:t>
            </w:r>
          </w:p>
        </w:tc>
        <w:tc>
          <w:tcPr>
            <w:tcW w:w="3594" w:type="pct"/>
            <w:vAlign w:val="center"/>
          </w:tcPr>
          <w:p w14:paraId="2C2132A5" w14:textId="1220A3D6" w:rsidR="0072454D" w:rsidRPr="00480794" w:rsidRDefault="0072454D" w:rsidP="000A6F2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establece como lista documental y se incorpora la descripción de documentos que eventualmente reposarán en el expediente físico</w:t>
            </w:r>
          </w:p>
        </w:tc>
      </w:tr>
    </w:tbl>
    <w:p w14:paraId="68042503" w14:textId="77777777" w:rsidR="00A3698A" w:rsidRPr="00480794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074"/>
        <w:gridCol w:w="2845"/>
      </w:tblGrid>
      <w:tr w:rsidR="00751795" w:rsidRPr="00480794" w14:paraId="08D62F60" w14:textId="77777777" w:rsidTr="0017177C">
        <w:trPr>
          <w:trHeight w:val="545"/>
        </w:trPr>
        <w:tc>
          <w:tcPr>
            <w:tcW w:w="1733" w:type="pct"/>
          </w:tcPr>
          <w:p w14:paraId="51FD3CB0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Elaboró el formato:</w:t>
            </w:r>
          </w:p>
          <w:p w14:paraId="7B0E1B81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420F75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57F569" w14:textId="77777777" w:rsidR="00751795" w:rsidRPr="00480794" w:rsidRDefault="00751795" w:rsidP="0017177C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056EAB4B" w14:textId="77777777" w:rsidR="00751795" w:rsidRPr="00480794" w:rsidRDefault="00751795" w:rsidP="0017177C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01AE1053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ana Quintero Arias</w:t>
            </w:r>
          </w:p>
          <w:p w14:paraId="0DB4FCD9" w14:textId="77777777" w:rsidR="00751795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esional Especializado de la Oficina Jurídica</w:t>
            </w:r>
          </w:p>
          <w:p w14:paraId="7354C941" w14:textId="77777777" w:rsidR="00751795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B9AAD7" w14:textId="77777777" w:rsidR="00751795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DBC70E" w14:textId="77777777" w:rsidR="00751795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7052D4" w14:textId="77777777" w:rsidR="00751795" w:rsidRPr="00600110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0110">
              <w:rPr>
                <w:rFonts w:asciiTheme="minorHAnsi" w:hAnsiTheme="minorHAnsi" w:cstheme="minorHAnsi"/>
                <w:sz w:val="18"/>
                <w:szCs w:val="18"/>
              </w:rPr>
              <w:t>Danna López Torres</w:t>
            </w:r>
          </w:p>
          <w:p w14:paraId="15267AD7" w14:textId="77777777" w:rsidR="00751795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oyo de la Oficina Asesora Jurídica </w:t>
            </w:r>
          </w:p>
          <w:p w14:paraId="00434C32" w14:textId="77777777" w:rsidR="00751795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CED595" w14:textId="77777777" w:rsidR="00751795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E4908C" w14:textId="77777777" w:rsidR="00751795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89FD70" w14:textId="77777777" w:rsidR="00751795" w:rsidRPr="00600110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0110">
              <w:rPr>
                <w:rFonts w:asciiTheme="minorHAnsi" w:hAnsiTheme="minorHAnsi" w:cstheme="minorHAnsi"/>
                <w:sz w:val="18"/>
                <w:szCs w:val="18"/>
              </w:rPr>
              <w:t>Dariana Moncada López</w:t>
            </w:r>
          </w:p>
          <w:p w14:paraId="68CC7C77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oyo de la Oficina Asesora Jurídica </w:t>
            </w:r>
          </w:p>
        </w:tc>
        <w:tc>
          <w:tcPr>
            <w:tcW w:w="1696" w:type="pct"/>
          </w:tcPr>
          <w:p w14:paraId="07CFC5B7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Revisó el formato:</w:t>
            </w:r>
          </w:p>
          <w:p w14:paraId="48E0A0D9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87747A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8C6FBF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A7BCF0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83921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14:paraId="618456B7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  <w:tc>
          <w:tcPr>
            <w:tcW w:w="1570" w:type="pct"/>
          </w:tcPr>
          <w:p w14:paraId="2CFF9F5F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Aprobó el formato:</w:t>
            </w:r>
          </w:p>
          <w:p w14:paraId="6591C0C6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9D4DCA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BDFA66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3C07D9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060626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14:paraId="53268C03" w14:textId="77777777" w:rsidR="00751795" w:rsidRPr="00480794" w:rsidRDefault="00751795" w:rsidP="0017177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794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</w:tr>
    </w:tbl>
    <w:p w14:paraId="5C495ADA" w14:textId="77777777" w:rsidR="00A3698A" w:rsidRPr="00480794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052F4FB1" w14:textId="77777777" w:rsidR="0045263D" w:rsidRPr="00480794" w:rsidRDefault="0045263D" w:rsidP="003922AD">
      <w:pPr>
        <w:rPr>
          <w:rFonts w:asciiTheme="minorHAnsi" w:hAnsiTheme="minorHAnsi" w:cstheme="minorHAnsi"/>
          <w:sz w:val="18"/>
          <w:szCs w:val="18"/>
        </w:rPr>
      </w:pPr>
    </w:p>
    <w:sectPr w:rsidR="0045263D" w:rsidRPr="00480794" w:rsidSect="0044702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469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F3EC" w14:textId="77777777" w:rsidR="00976ABB" w:rsidRDefault="00976ABB" w:rsidP="00D47842">
      <w:r>
        <w:separator/>
      </w:r>
    </w:p>
  </w:endnote>
  <w:endnote w:type="continuationSeparator" w:id="0">
    <w:p w14:paraId="1586E474" w14:textId="77777777" w:rsidR="00976ABB" w:rsidRDefault="00976ABB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0390" w14:textId="77777777" w:rsidR="001F1D15" w:rsidRPr="00F522FD" w:rsidRDefault="001F1D15">
    <w:pPr>
      <w:pStyle w:val="Piedepgina"/>
      <w:jc w:val="right"/>
      <w:rPr>
        <w:rFonts w:ascii="Arial Narrow" w:hAnsi="Arial Narrow"/>
      </w:rPr>
    </w:pPr>
  </w:p>
  <w:p w14:paraId="6D938DEA" w14:textId="77777777"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DB88" w14:textId="77777777" w:rsidR="00976ABB" w:rsidRDefault="00976ABB" w:rsidP="00D47842">
      <w:r>
        <w:separator/>
      </w:r>
    </w:p>
  </w:footnote>
  <w:footnote w:type="continuationSeparator" w:id="0">
    <w:p w14:paraId="6B8CC7D9" w14:textId="77777777" w:rsidR="00976ABB" w:rsidRDefault="00976ABB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90C2" w14:textId="77777777"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5763AF8" w14:textId="77777777" w:rsidR="001F1D15" w:rsidRDefault="00000000">
    <w:pPr>
      <w:pStyle w:val="Encabezado"/>
    </w:pPr>
    <w:r>
      <w:rPr>
        <w:noProof/>
        <w:lang w:val="es-ES"/>
      </w:rPr>
      <w:pict w14:anchorId="2641C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12.45pt;height:807.3pt;z-index:-251659264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767"/>
      <w:gridCol w:w="1888"/>
    </w:tblGrid>
    <w:tr w:rsidR="001F1D15" w:rsidRPr="00480794" w14:paraId="0BDCD9F6" w14:textId="77777777" w:rsidTr="000E5E87">
      <w:trPr>
        <w:trHeight w:val="334"/>
        <w:jc w:val="center"/>
      </w:trPr>
      <w:tc>
        <w:tcPr>
          <w:tcW w:w="1327" w:type="pct"/>
          <w:vMerge w:val="restart"/>
          <w:vAlign w:val="center"/>
        </w:tcPr>
        <w:p w14:paraId="221FBBBD" w14:textId="77777777" w:rsidR="001F1D15" w:rsidRPr="00480794" w:rsidRDefault="001F1D15" w:rsidP="001F1D15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46316D84" wp14:editId="71433073">
                <wp:extent cx="1250830" cy="656685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128" cy="65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pct"/>
          <w:vMerge w:val="restart"/>
          <w:vAlign w:val="center"/>
        </w:tcPr>
        <w:p w14:paraId="367209F8" w14:textId="511289F4" w:rsidR="001F1D15" w:rsidRPr="00480794" w:rsidRDefault="00CA0034" w:rsidP="007A3AA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b/>
              <w:sz w:val="18"/>
              <w:szCs w:val="18"/>
            </w:rPr>
            <w:t>LISTA DE CHEQUEO</w:t>
          </w:r>
          <w:r w:rsidR="000E5E87" w:rsidRPr="00480794">
            <w:rPr>
              <w:rFonts w:asciiTheme="minorHAnsi" w:hAnsiTheme="minorHAnsi" w:cstheme="minorHAnsi"/>
              <w:b/>
              <w:sz w:val="18"/>
              <w:szCs w:val="18"/>
            </w:rPr>
            <w:t xml:space="preserve"> DE LOS EXPEDIENTES DE</w:t>
          </w:r>
          <w:r w:rsidRPr="00480794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="00923E60" w:rsidRPr="00CA5326">
            <w:rPr>
              <w:rFonts w:asciiTheme="minorHAnsi" w:hAnsiTheme="minorHAnsi" w:cstheme="minorHAnsi"/>
              <w:b/>
              <w:sz w:val="18"/>
              <w:szCs w:val="18"/>
            </w:rPr>
            <w:t>CONCURSO DE MÉRITOS</w:t>
          </w:r>
        </w:p>
      </w:tc>
      <w:tc>
        <w:tcPr>
          <w:tcW w:w="1042" w:type="pct"/>
          <w:vAlign w:val="center"/>
        </w:tcPr>
        <w:p w14:paraId="4FF52D6F" w14:textId="3D4BBFBB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Código: </w:t>
          </w:r>
          <w:r w:rsidR="00923E60" w:rsidRPr="00480794">
            <w:rPr>
              <w:rFonts w:asciiTheme="minorHAnsi" w:hAnsiTheme="minorHAnsi" w:cstheme="minorHAnsi"/>
              <w:sz w:val="18"/>
              <w:szCs w:val="18"/>
            </w:rPr>
            <w:t>A-GJ-F0</w:t>
          </w:r>
          <w:r w:rsidR="00485323">
            <w:rPr>
              <w:rFonts w:asciiTheme="minorHAnsi" w:hAnsiTheme="minorHAnsi" w:cstheme="minorHAnsi"/>
              <w:sz w:val="18"/>
              <w:szCs w:val="18"/>
            </w:rPr>
            <w:t>49</w:t>
          </w:r>
        </w:p>
      </w:tc>
    </w:tr>
    <w:tr w:rsidR="001F1D15" w:rsidRPr="00480794" w14:paraId="7BD81399" w14:textId="77777777" w:rsidTr="000E5E87">
      <w:trPr>
        <w:trHeight w:val="94"/>
        <w:jc w:val="center"/>
      </w:trPr>
      <w:tc>
        <w:tcPr>
          <w:tcW w:w="1327" w:type="pct"/>
          <w:vMerge/>
        </w:tcPr>
        <w:p w14:paraId="32A275A7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14:paraId="1D8865DB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14:paraId="14B84267" w14:textId="16630592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480794">
            <w:rPr>
              <w:rFonts w:asciiTheme="minorHAnsi" w:hAnsiTheme="minorHAnsi" w:cstheme="minorHAnsi"/>
              <w:sz w:val="18"/>
              <w:szCs w:val="18"/>
            </w:rPr>
            <w:t>Versión :</w:t>
          </w:r>
          <w:proofErr w:type="gramEnd"/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8F6899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485323"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</w:tr>
    <w:tr w:rsidR="001F1D15" w:rsidRPr="00480794" w14:paraId="009BB6E7" w14:textId="77777777" w:rsidTr="000E5E87">
      <w:trPr>
        <w:trHeight w:val="321"/>
        <w:jc w:val="center"/>
      </w:trPr>
      <w:tc>
        <w:tcPr>
          <w:tcW w:w="1327" w:type="pct"/>
          <w:vMerge/>
        </w:tcPr>
        <w:p w14:paraId="2B74DEE7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14:paraId="3D98033C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14:paraId="0BC0DAEF" w14:textId="73B128FC" w:rsidR="001F1D15" w:rsidRPr="00480794" w:rsidRDefault="001F1D15" w:rsidP="000E5E87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Fecha:  </w:t>
          </w:r>
          <w:r w:rsidR="00485323">
            <w:rPr>
              <w:rFonts w:asciiTheme="minorHAnsi" w:hAnsiTheme="minorHAnsi" w:cstheme="minorHAnsi"/>
              <w:sz w:val="18"/>
              <w:szCs w:val="18"/>
            </w:rPr>
            <w:t>02</w:t>
          </w:r>
          <w:r w:rsidR="008F6899">
            <w:rPr>
              <w:rFonts w:asciiTheme="minorHAnsi" w:hAnsiTheme="minorHAnsi" w:cstheme="minorHAnsi"/>
              <w:sz w:val="18"/>
              <w:szCs w:val="18"/>
            </w:rPr>
            <w:t>/</w:t>
          </w:r>
          <w:r w:rsidR="00485323">
            <w:rPr>
              <w:rFonts w:asciiTheme="minorHAnsi" w:hAnsiTheme="minorHAnsi" w:cstheme="minorHAnsi"/>
              <w:sz w:val="18"/>
              <w:szCs w:val="18"/>
            </w:rPr>
            <w:t>01</w:t>
          </w:r>
          <w:r w:rsidR="008F6899">
            <w:rPr>
              <w:rFonts w:asciiTheme="minorHAnsi" w:hAnsiTheme="minorHAnsi" w:cstheme="minorHAnsi"/>
              <w:sz w:val="18"/>
              <w:szCs w:val="18"/>
            </w:rPr>
            <w:t>/202</w:t>
          </w:r>
          <w:r w:rsidR="00485323">
            <w:rPr>
              <w:rFonts w:asciiTheme="minorHAnsi" w:hAnsiTheme="minorHAnsi" w:cstheme="minorHAnsi"/>
              <w:sz w:val="18"/>
              <w:szCs w:val="18"/>
            </w:rPr>
            <w:t>4</w:t>
          </w:r>
        </w:p>
      </w:tc>
    </w:tr>
    <w:tr w:rsidR="001F1D15" w:rsidRPr="00480794" w14:paraId="24ABA5BA" w14:textId="77777777" w:rsidTr="000E5E87">
      <w:trPr>
        <w:trHeight w:val="40"/>
        <w:jc w:val="center"/>
      </w:trPr>
      <w:tc>
        <w:tcPr>
          <w:tcW w:w="1327" w:type="pct"/>
          <w:vMerge/>
        </w:tcPr>
        <w:p w14:paraId="70C4789B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31" w:type="pct"/>
          <w:vMerge/>
        </w:tcPr>
        <w:p w14:paraId="3C53D775" w14:textId="77777777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14:paraId="777D8030" w14:textId="78DAC5B0" w:rsidR="001F1D15" w:rsidRPr="00480794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Página: 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CA5326">
            <w:rPr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t xml:space="preserve"> de 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instrText xml:space="preserve"> NUMPAGES   \* MERGEFORMAT </w:instrTex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CA5326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48079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6801A6D0" w14:textId="77777777" w:rsidR="001F1D15" w:rsidRDefault="001F1D15" w:rsidP="00447020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48C7" w14:textId="77777777" w:rsidR="001F1D15" w:rsidRDefault="00000000">
    <w:pPr>
      <w:pStyle w:val="Encabezado"/>
    </w:pPr>
    <w:r>
      <w:rPr>
        <w:noProof/>
        <w:lang w:val="es-ES"/>
      </w:rPr>
      <w:pict w14:anchorId="39A6A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2.45pt;height:807.3pt;z-index:-25165824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 w15:restartNumberingAfterBreak="0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F6E98"/>
    <w:multiLevelType w:val="hybridMultilevel"/>
    <w:tmpl w:val="950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5254645">
    <w:abstractNumId w:val="12"/>
    <w:lvlOverride w:ilvl="0">
      <w:startOverride w:val="1"/>
    </w:lvlOverride>
  </w:num>
  <w:num w:numId="2" w16cid:durableId="2081294213">
    <w:abstractNumId w:val="4"/>
  </w:num>
  <w:num w:numId="3" w16cid:durableId="405883278">
    <w:abstractNumId w:val="35"/>
  </w:num>
  <w:num w:numId="4" w16cid:durableId="780877738">
    <w:abstractNumId w:val="3"/>
  </w:num>
  <w:num w:numId="5" w16cid:durableId="144977513">
    <w:abstractNumId w:val="20"/>
  </w:num>
  <w:num w:numId="6" w16cid:durableId="203756121">
    <w:abstractNumId w:val="14"/>
  </w:num>
  <w:num w:numId="7" w16cid:durableId="430395693">
    <w:abstractNumId w:val="22"/>
  </w:num>
  <w:num w:numId="8" w16cid:durableId="1317034487">
    <w:abstractNumId w:val="33"/>
  </w:num>
  <w:num w:numId="9" w16cid:durableId="1020281569">
    <w:abstractNumId w:val="0"/>
  </w:num>
  <w:num w:numId="10" w16cid:durableId="1714963808">
    <w:abstractNumId w:val="28"/>
  </w:num>
  <w:num w:numId="11" w16cid:durableId="1414473800">
    <w:abstractNumId w:val="25"/>
  </w:num>
  <w:num w:numId="12" w16cid:durableId="1983538484">
    <w:abstractNumId w:val="26"/>
  </w:num>
  <w:num w:numId="13" w16cid:durableId="988049807">
    <w:abstractNumId w:val="36"/>
  </w:num>
  <w:num w:numId="14" w16cid:durableId="465703830">
    <w:abstractNumId w:val="10"/>
  </w:num>
  <w:num w:numId="15" w16cid:durableId="823476893">
    <w:abstractNumId w:val="32"/>
  </w:num>
  <w:num w:numId="16" w16cid:durableId="2070569272">
    <w:abstractNumId w:val="19"/>
  </w:num>
  <w:num w:numId="17" w16cid:durableId="2124416019">
    <w:abstractNumId w:val="13"/>
  </w:num>
  <w:num w:numId="18" w16cid:durableId="1924220755">
    <w:abstractNumId w:val="15"/>
  </w:num>
  <w:num w:numId="19" w16cid:durableId="2118988684">
    <w:abstractNumId w:val="7"/>
  </w:num>
  <w:num w:numId="20" w16cid:durableId="1239097833">
    <w:abstractNumId w:val="9"/>
  </w:num>
  <w:num w:numId="21" w16cid:durableId="520433224">
    <w:abstractNumId w:val="5"/>
  </w:num>
  <w:num w:numId="22" w16cid:durableId="163207781">
    <w:abstractNumId w:val="38"/>
  </w:num>
  <w:num w:numId="23" w16cid:durableId="1108546108">
    <w:abstractNumId w:val="2"/>
  </w:num>
  <w:num w:numId="24" w16cid:durableId="1516186228">
    <w:abstractNumId w:val="11"/>
  </w:num>
  <w:num w:numId="25" w16cid:durableId="1700932037">
    <w:abstractNumId w:val="8"/>
  </w:num>
  <w:num w:numId="26" w16cid:durableId="1361516449">
    <w:abstractNumId w:val="29"/>
  </w:num>
  <w:num w:numId="27" w16cid:durableId="659501731">
    <w:abstractNumId w:val="17"/>
  </w:num>
  <w:num w:numId="28" w16cid:durableId="592249779">
    <w:abstractNumId w:val="6"/>
  </w:num>
  <w:num w:numId="29" w16cid:durableId="1459644656">
    <w:abstractNumId w:val="37"/>
  </w:num>
  <w:num w:numId="30" w16cid:durableId="1058361506">
    <w:abstractNumId w:val="1"/>
  </w:num>
  <w:num w:numId="31" w16cid:durableId="922644144">
    <w:abstractNumId w:val="21"/>
  </w:num>
  <w:num w:numId="32" w16cid:durableId="926116282">
    <w:abstractNumId w:val="31"/>
  </w:num>
  <w:num w:numId="33" w16cid:durableId="1713992976">
    <w:abstractNumId w:val="30"/>
  </w:num>
  <w:num w:numId="34" w16cid:durableId="998268747">
    <w:abstractNumId w:val="34"/>
  </w:num>
  <w:num w:numId="35" w16cid:durableId="681589302">
    <w:abstractNumId w:val="24"/>
  </w:num>
  <w:num w:numId="36" w16cid:durableId="1230531562">
    <w:abstractNumId w:val="16"/>
  </w:num>
  <w:num w:numId="37" w16cid:durableId="150025750">
    <w:abstractNumId w:val="18"/>
  </w:num>
  <w:num w:numId="38" w16cid:durableId="2032141261">
    <w:abstractNumId w:val="23"/>
  </w:num>
  <w:num w:numId="39" w16cid:durableId="301504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42"/>
    <w:rsid w:val="000072CA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12E9"/>
    <w:rsid w:val="00052855"/>
    <w:rsid w:val="0006111B"/>
    <w:rsid w:val="0006179F"/>
    <w:rsid w:val="00061CB7"/>
    <w:rsid w:val="00063A18"/>
    <w:rsid w:val="00064EA7"/>
    <w:rsid w:val="000709EA"/>
    <w:rsid w:val="00072AD8"/>
    <w:rsid w:val="00075C43"/>
    <w:rsid w:val="00077A22"/>
    <w:rsid w:val="00081ED1"/>
    <w:rsid w:val="000832D7"/>
    <w:rsid w:val="000834B9"/>
    <w:rsid w:val="00087AAD"/>
    <w:rsid w:val="000972D4"/>
    <w:rsid w:val="00097DE0"/>
    <w:rsid w:val="00097DF9"/>
    <w:rsid w:val="000A59FA"/>
    <w:rsid w:val="000A6F24"/>
    <w:rsid w:val="000A74F2"/>
    <w:rsid w:val="000B014E"/>
    <w:rsid w:val="000C4DD0"/>
    <w:rsid w:val="000D1342"/>
    <w:rsid w:val="000E5E87"/>
    <w:rsid w:val="000E6585"/>
    <w:rsid w:val="000E763F"/>
    <w:rsid w:val="000E7EF4"/>
    <w:rsid w:val="000F2957"/>
    <w:rsid w:val="0010569F"/>
    <w:rsid w:val="00105F2D"/>
    <w:rsid w:val="001074C9"/>
    <w:rsid w:val="00114EB7"/>
    <w:rsid w:val="00120B3A"/>
    <w:rsid w:val="001315F2"/>
    <w:rsid w:val="00133AF1"/>
    <w:rsid w:val="00133C25"/>
    <w:rsid w:val="0013415C"/>
    <w:rsid w:val="00134351"/>
    <w:rsid w:val="00134708"/>
    <w:rsid w:val="00137BDD"/>
    <w:rsid w:val="0014379B"/>
    <w:rsid w:val="0014533C"/>
    <w:rsid w:val="00146B84"/>
    <w:rsid w:val="00151878"/>
    <w:rsid w:val="00156DF6"/>
    <w:rsid w:val="00161CF1"/>
    <w:rsid w:val="00170A01"/>
    <w:rsid w:val="00172EE9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C69CD"/>
    <w:rsid w:val="001D087D"/>
    <w:rsid w:val="001D37F7"/>
    <w:rsid w:val="001E0A8D"/>
    <w:rsid w:val="001E2DFD"/>
    <w:rsid w:val="001E7B31"/>
    <w:rsid w:val="001F1D15"/>
    <w:rsid w:val="001F65AA"/>
    <w:rsid w:val="00202050"/>
    <w:rsid w:val="002046CA"/>
    <w:rsid w:val="00205F83"/>
    <w:rsid w:val="002063F5"/>
    <w:rsid w:val="00216305"/>
    <w:rsid w:val="002240B9"/>
    <w:rsid w:val="002316D2"/>
    <w:rsid w:val="0023734B"/>
    <w:rsid w:val="002462EF"/>
    <w:rsid w:val="00246B26"/>
    <w:rsid w:val="002507FD"/>
    <w:rsid w:val="0025088D"/>
    <w:rsid w:val="00251A4C"/>
    <w:rsid w:val="00256D85"/>
    <w:rsid w:val="00262DE6"/>
    <w:rsid w:val="00263B0D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1929"/>
    <w:rsid w:val="00294D78"/>
    <w:rsid w:val="00297266"/>
    <w:rsid w:val="002A117F"/>
    <w:rsid w:val="002A119D"/>
    <w:rsid w:val="002A1AC5"/>
    <w:rsid w:val="002A1E50"/>
    <w:rsid w:val="002A632D"/>
    <w:rsid w:val="002A6C51"/>
    <w:rsid w:val="002B073E"/>
    <w:rsid w:val="002B1541"/>
    <w:rsid w:val="002B1B1C"/>
    <w:rsid w:val="002B29DB"/>
    <w:rsid w:val="002B421D"/>
    <w:rsid w:val="002D45A8"/>
    <w:rsid w:val="002D4745"/>
    <w:rsid w:val="002D707D"/>
    <w:rsid w:val="002E0880"/>
    <w:rsid w:val="002E13BB"/>
    <w:rsid w:val="002E7B77"/>
    <w:rsid w:val="002F0D38"/>
    <w:rsid w:val="002F610A"/>
    <w:rsid w:val="00302788"/>
    <w:rsid w:val="00303E04"/>
    <w:rsid w:val="0030480D"/>
    <w:rsid w:val="00306892"/>
    <w:rsid w:val="003107AF"/>
    <w:rsid w:val="00310956"/>
    <w:rsid w:val="0031770B"/>
    <w:rsid w:val="00322484"/>
    <w:rsid w:val="00322EE9"/>
    <w:rsid w:val="00335847"/>
    <w:rsid w:val="00336625"/>
    <w:rsid w:val="00337F0B"/>
    <w:rsid w:val="00340A10"/>
    <w:rsid w:val="00341435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74D5E"/>
    <w:rsid w:val="00381676"/>
    <w:rsid w:val="0038171E"/>
    <w:rsid w:val="0038239F"/>
    <w:rsid w:val="0038281B"/>
    <w:rsid w:val="00385A39"/>
    <w:rsid w:val="00387520"/>
    <w:rsid w:val="0039220D"/>
    <w:rsid w:val="003922AD"/>
    <w:rsid w:val="003A3861"/>
    <w:rsid w:val="003A646C"/>
    <w:rsid w:val="003B30DF"/>
    <w:rsid w:val="003B59DB"/>
    <w:rsid w:val="003B733B"/>
    <w:rsid w:val="003C613B"/>
    <w:rsid w:val="003D3434"/>
    <w:rsid w:val="003D58F2"/>
    <w:rsid w:val="003E5622"/>
    <w:rsid w:val="003F14D9"/>
    <w:rsid w:val="00405F9A"/>
    <w:rsid w:val="00413080"/>
    <w:rsid w:val="00421C02"/>
    <w:rsid w:val="00432B85"/>
    <w:rsid w:val="004333F6"/>
    <w:rsid w:val="00434527"/>
    <w:rsid w:val="00447020"/>
    <w:rsid w:val="00447CFE"/>
    <w:rsid w:val="00447F75"/>
    <w:rsid w:val="0045263D"/>
    <w:rsid w:val="00453695"/>
    <w:rsid w:val="00453E03"/>
    <w:rsid w:val="0045478E"/>
    <w:rsid w:val="00455D92"/>
    <w:rsid w:val="00465228"/>
    <w:rsid w:val="00466229"/>
    <w:rsid w:val="00473DDD"/>
    <w:rsid w:val="00480794"/>
    <w:rsid w:val="00482124"/>
    <w:rsid w:val="004837D8"/>
    <w:rsid w:val="00483853"/>
    <w:rsid w:val="0048496A"/>
    <w:rsid w:val="00485323"/>
    <w:rsid w:val="0048645E"/>
    <w:rsid w:val="0048676B"/>
    <w:rsid w:val="00492A15"/>
    <w:rsid w:val="004976E7"/>
    <w:rsid w:val="004A746B"/>
    <w:rsid w:val="004B05DC"/>
    <w:rsid w:val="004B0684"/>
    <w:rsid w:val="004B5B6B"/>
    <w:rsid w:val="004B5EA3"/>
    <w:rsid w:val="004B6C0A"/>
    <w:rsid w:val="004B6CDF"/>
    <w:rsid w:val="004B7A88"/>
    <w:rsid w:val="004C4C7C"/>
    <w:rsid w:val="004D1849"/>
    <w:rsid w:val="004D2673"/>
    <w:rsid w:val="004E2919"/>
    <w:rsid w:val="004F4DBF"/>
    <w:rsid w:val="004F500B"/>
    <w:rsid w:val="004F6964"/>
    <w:rsid w:val="00501C87"/>
    <w:rsid w:val="00502B9E"/>
    <w:rsid w:val="00504E12"/>
    <w:rsid w:val="005139C8"/>
    <w:rsid w:val="005238AD"/>
    <w:rsid w:val="0052460E"/>
    <w:rsid w:val="00527EC4"/>
    <w:rsid w:val="00532707"/>
    <w:rsid w:val="00533E93"/>
    <w:rsid w:val="00536DAA"/>
    <w:rsid w:val="00541FEE"/>
    <w:rsid w:val="005431BA"/>
    <w:rsid w:val="00547641"/>
    <w:rsid w:val="00547957"/>
    <w:rsid w:val="005512E4"/>
    <w:rsid w:val="00551633"/>
    <w:rsid w:val="00556D03"/>
    <w:rsid w:val="005607BA"/>
    <w:rsid w:val="0056166C"/>
    <w:rsid w:val="00572143"/>
    <w:rsid w:val="00573AD2"/>
    <w:rsid w:val="00580072"/>
    <w:rsid w:val="005822C1"/>
    <w:rsid w:val="00591DAF"/>
    <w:rsid w:val="00593945"/>
    <w:rsid w:val="00595667"/>
    <w:rsid w:val="005963B2"/>
    <w:rsid w:val="00596FF5"/>
    <w:rsid w:val="005A122D"/>
    <w:rsid w:val="005A30DE"/>
    <w:rsid w:val="005A519B"/>
    <w:rsid w:val="005A5744"/>
    <w:rsid w:val="005B00F0"/>
    <w:rsid w:val="005B2E41"/>
    <w:rsid w:val="005B2F6F"/>
    <w:rsid w:val="005B6FC6"/>
    <w:rsid w:val="005C128A"/>
    <w:rsid w:val="005C1BE9"/>
    <w:rsid w:val="005C5245"/>
    <w:rsid w:val="005D0213"/>
    <w:rsid w:val="005D0A0C"/>
    <w:rsid w:val="005D1B17"/>
    <w:rsid w:val="005D3325"/>
    <w:rsid w:val="005D75D0"/>
    <w:rsid w:val="005E11EC"/>
    <w:rsid w:val="005E1500"/>
    <w:rsid w:val="005F6EE7"/>
    <w:rsid w:val="005F72DC"/>
    <w:rsid w:val="005F7963"/>
    <w:rsid w:val="005F7D06"/>
    <w:rsid w:val="00600D4B"/>
    <w:rsid w:val="00604180"/>
    <w:rsid w:val="0060784F"/>
    <w:rsid w:val="00610C64"/>
    <w:rsid w:val="00611C6D"/>
    <w:rsid w:val="00611FA1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53025"/>
    <w:rsid w:val="006575A6"/>
    <w:rsid w:val="006672BD"/>
    <w:rsid w:val="0067094C"/>
    <w:rsid w:val="0067213F"/>
    <w:rsid w:val="0067343F"/>
    <w:rsid w:val="006754F3"/>
    <w:rsid w:val="006756ED"/>
    <w:rsid w:val="00676F7B"/>
    <w:rsid w:val="00682272"/>
    <w:rsid w:val="00682462"/>
    <w:rsid w:val="00684604"/>
    <w:rsid w:val="00685D40"/>
    <w:rsid w:val="00687585"/>
    <w:rsid w:val="006926A7"/>
    <w:rsid w:val="006978EA"/>
    <w:rsid w:val="00697C03"/>
    <w:rsid w:val="006A0BBC"/>
    <w:rsid w:val="006A3C33"/>
    <w:rsid w:val="006A45F8"/>
    <w:rsid w:val="006B6E33"/>
    <w:rsid w:val="006C3CE9"/>
    <w:rsid w:val="006C6394"/>
    <w:rsid w:val="006D618D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6C8D"/>
    <w:rsid w:val="00717415"/>
    <w:rsid w:val="00720247"/>
    <w:rsid w:val="0072454D"/>
    <w:rsid w:val="007254BE"/>
    <w:rsid w:val="0072673A"/>
    <w:rsid w:val="0073093A"/>
    <w:rsid w:val="00736F0B"/>
    <w:rsid w:val="00740550"/>
    <w:rsid w:val="00741202"/>
    <w:rsid w:val="0074702F"/>
    <w:rsid w:val="0075127E"/>
    <w:rsid w:val="00751795"/>
    <w:rsid w:val="007566FB"/>
    <w:rsid w:val="007617DB"/>
    <w:rsid w:val="007638EB"/>
    <w:rsid w:val="00765439"/>
    <w:rsid w:val="007701BF"/>
    <w:rsid w:val="0077040E"/>
    <w:rsid w:val="00772890"/>
    <w:rsid w:val="00773764"/>
    <w:rsid w:val="00774342"/>
    <w:rsid w:val="007766EF"/>
    <w:rsid w:val="00776FDC"/>
    <w:rsid w:val="00781311"/>
    <w:rsid w:val="007813BE"/>
    <w:rsid w:val="007844AF"/>
    <w:rsid w:val="007871A0"/>
    <w:rsid w:val="00796BB2"/>
    <w:rsid w:val="007A181F"/>
    <w:rsid w:val="007A226F"/>
    <w:rsid w:val="007A3AAF"/>
    <w:rsid w:val="007A4D40"/>
    <w:rsid w:val="007A599C"/>
    <w:rsid w:val="007A6144"/>
    <w:rsid w:val="007B18FB"/>
    <w:rsid w:val="007B4D48"/>
    <w:rsid w:val="007B7490"/>
    <w:rsid w:val="007C6EB6"/>
    <w:rsid w:val="007D60AE"/>
    <w:rsid w:val="007D684D"/>
    <w:rsid w:val="007E3AE2"/>
    <w:rsid w:val="007F06DD"/>
    <w:rsid w:val="007F1B58"/>
    <w:rsid w:val="007F4F3E"/>
    <w:rsid w:val="008008B6"/>
    <w:rsid w:val="0080204F"/>
    <w:rsid w:val="00803516"/>
    <w:rsid w:val="00807AD8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889"/>
    <w:rsid w:val="00836C36"/>
    <w:rsid w:val="00843730"/>
    <w:rsid w:val="008457DB"/>
    <w:rsid w:val="00845EB0"/>
    <w:rsid w:val="00852C3F"/>
    <w:rsid w:val="008544B4"/>
    <w:rsid w:val="00856BAC"/>
    <w:rsid w:val="00861E87"/>
    <w:rsid w:val="0087068B"/>
    <w:rsid w:val="0087200B"/>
    <w:rsid w:val="00872E75"/>
    <w:rsid w:val="00877EDE"/>
    <w:rsid w:val="0088463E"/>
    <w:rsid w:val="0089088C"/>
    <w:rsid w:val="0089235B"/>
    <w:rsid w:val="00892986"/>
    <w:rsid w:val="0089549A"/>
    <w:rsid w:val="00896C3C"/>
    <w:rsid w:val="008A51EA"/>
    <w:rsid w:val="008A5241"/>
    <w:rsid w:val="008C3DBE"/>
    <w:rsid w:val="008D18E0"/>
    <w:rsid w:val="008D6377"/>
    <w:rsid w:val="008E004C"/>
    <w:rsid w:val="008E0B93"/>
    <w:rsid w:val="008E5B9B"/>
    <w:rsid w:val="008F6899"/>
    <w:rsid w:val="008F712C"/>
    <w:rsid w:val="008F7133"/>
    <w:rsid w:val="00901C57"/>
    <w:rsid w:val="00902FF3"/>
    <w:rsid w:val="009042E1"/>
    <w:rsid w:val="00923E60"/>
    <w:rsid w:val="00925DCA"/>
    <w:rsid w:val="009305A5"/>
    <w:rsid w:val="00935A2C"/>
    <w:rsid w:val="009368FA"/>
    <w:rsid w:val="00936A9F"/>
    <w:rsid w:val="00940B43"/>
    <w:rsid w:val="009418EB"/>
    <w:rsid w:val="009458B0"/>
    <w:rsid w:val="00950019"/>
    <w:rsid w:val="00951FBA"/>
    <w:rsid w:val="009546E1"/>
    <w:rsid w:val="0095489D"/>
    <w:rsid w:val="0095780C"/>
    <w:rsid w:val="00961AE8"/>
    <w:rsid w:val="00961F57"/>
    <w:rsid w:val="00971AF3"/>
    <w:rsid w:val="00972AC5"/>
    <w:rsid w:val="00976ABB"/>
    <w:rsid w:val="0098035E"/>
    <w:rsid w:val="00983C65"/>
    <w:rsid w:val="00984EC2"/>
    <w:rsid w:val="00985582"/>
    <w:rsid w:val="00990CB7"/>
    <w:rsid w:val="009935D8"/>
    <w:rsid w:val="00993F3E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7A38"/>
    <w:rsid w:val="00A063E7"/>
    <w:rsid w:val="00A15AB2"/>
    <w:rsid w:val="00A24BE4"/>
    <w:rsid w:val="00A3013A"/>
    <w:rsid w:val="00A35D1C"/>
    <w:rsid w:val="00A3698A"/>
    <w:rsid w:val="00A40290"/>
    <w:rsid w:val="00A4415B"/>
    <w:rsid w:val="00A44861"/>
    <w:rsid w:val="00A50995"/>
    <w:rsid w:val="00A51B08"/>
    <w:rsid w:val="00A52CAE"/>
    <w:rsid w:val="00A570C0"/>
    <w:rsid w:val="00A571B9"/>
    <w:rsid w:val="00A63A94"/>
    <w:rsid w:val="00A6428B"/>
    <w:rsid w:val="00A64A04"/>
    <w:rsid w:val="00A65E14"/>
    <w:rsid w:val="00A7252F"/>
    <w:rsid w:val="00A73AC7"/>
    <w:rsid w:val="00A7698F"/>
    <w:rsid w:val="00A77ACD"/>
    <w:rsid w:val="00A77F73"/>
    <w:rsid w:val="00AA3F15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0068"/>
    <w:rsid w:val="00B26F55"/>
    <w:rsid w:val="00B271D9"/>
    <w:rsid w:val="00B30569"/>
    <w:rsid w:val="00B321CF"/>
    <w:rsid w:val="00B35D41"/>
    <w:rsid w:val="00B428E2"/>
    <w:rsid w:val="00B44824"/>
    <w:rsid w:val="00B51AB5"/>
    <w:rsid w:val="00B57193"/>
    <w:rsid w:val="00B6436C"/>
    <w:rsid w:val="00B667C8"/>
    <w:rsid w:val="00B7350B"/>
    <w:rsid w:val="00B756E3"/>
    <w:rsid w:val="00B768A6"/>
    <w:rsid w:val="00B84B44"/>
    <w:rsid w:val="00B86B3C"/>
    <w:rsid w:val="00B876DA"/>
    <w:rsid w:val="00B91114"/>
    <w:rsid w:val="00B9789C"/>
    <w:rsid w:val="00BA0BC3"/>
    <w:rsid w:val="00BA7DE7"/>
    <w:rsid w:val="00BB363A"/>
    <w:rsid w:val="00BB76B2"/>
    <w:rsid w:val="00BC6138"/>
    <w:rsid w:val="00BC6BDB"/>
    <w:rsid w:val="00BD3978"/>
    <w:rsid w:val="00BD4514"/>
    <w:rsid w:val="00BD7917"/>
    <w:rsid w:val="00BF2655"/>
    <w:rsid w:val="00BF637D"/>
    <w:rsid w:val="00BF6D93"/>
    <w:rsid w:val="00C010ED"/>
    <w:rsid w:val="00C025D4"/>
    <w:rsid w:val="00C04295"/>
    <w:rsid w:val="00C04A89"/>
    <w:rsid w:val="00C06BC0"/>
    <w:rsid w:val="00C11A43"/>
    <w:rsid w:val="00C15D6B"/>
    <w:rsid w:val="00C20B35"/>
    <w:rsid w:val="00C23815"/>
    <w:rsid w:val="00C240AD"/>
    <w:rsid w:val="00C3184A"/>
    <w:rsid w:val="00C31E3C"/>
    <w:rsid w:val="00C442A5"/>
    <w:rsid w:val="00C45914"/>
    <w:rsid w:val="00C46F36"/>
    <w:rsid w:val="00C47459"/>
    <w:rsid w:val="00C57F4B"/>
    <w:rsid w:val="00C754D0"/>
    <w:rsid w:val="00C851BA"/>
    <w:rsid w:val="00C86390"/>
    <w:rsid w:val="00C93194"/>
    <w:rsid w:val="00CA0034"/>
    <w:rsid w:val="00CA5326"/>
    <w:rsid w:val="00CA7FC8"/>
    <w:rsid w:val="00CB0036"/>
    <w:rsid w:val="00CB1CD0"/>
    <w:rsid w:val="00CB1F98"/>
    <w:rsid w:val="00CB46FE"/>
    <w:rsid w:val="00CC539B"/>
    <w:rsid w:val="00CD283A"/>
    <w:rsid w:val="00CD375C"/>
    <w:rsid w:val="00CD6D82"/>
    <w:rsid w:val="00CD7C57"/>
    <w:rsid w:val="00CF1B0E"/>
    <w:rsid w:val="00CF2BFB"/>
    <w:rsid w:val="00CF5366"/>
    <w:rsid w:val="00CF583A"/>
    <w:rsid w:val="00D05120"/>
    <w:rsid w:val="00D0701F"/>
    <w:rsid w:val="00D106F1"/>
    <w:rsid w:val="00D24B87"/>
    <w:rsid w:val="00D2591E"/>
    <w:rsid w:val="00D361E4"/>
    <w:rsid w:val="00D4085F"/>
    <w:rsid w:val="00D440F8"/>
    <w:rsid w:val="00D47842"/>
    <w:rsid w:val="00D52C02"/>
    <w:rsid w:val="00D57694"/>
    <w:rsid w:val="00D57F47"/>
    <w:rsid w:val="00D60B51"/>
    <w:rsid w:val="00D614EA"/>
    <w:rsid w:val="00D61FAA"/>
    <w:rsid w:val="00D62C9A"/>
    <w:rsid w:val="00D62CCA"/>
    <w:rsid w:val="00D62E72"/>
    <w:rsid w:val="00D6307D"/>
    <w:rsid w:val="00D65431"/>
    <w:rsid w:val="00D6559B"/>
    <w:rsid w:val="00D65CF2"/>
    <w:rsid w:val="00D66927"/>
    <w:rsid w:val="00D74ADD"/>
    <w:rsid w:val="00D75168"/>
    <w:rsid w:val="00D76858"/>
    <w:rsid w:val="00D76C2C"/>
    <w:rsid w:val="00D80AD1"/>
    <w:rsid w:val="00D83EBB"/>
    <w:rsid w:val="00D9702A"/>
    <w:rsid w:val="00D97244"/>
    <w:rsid w:val="00DA0CB2"/>
    <w:rsid w:val="00DA5ECE"/>
    <w:rsid w:val="00DB0951"/>
    <w:rsid w:val="00DB0A4C"/>
    <w:rsid w:val="00DB1930"/>
    <w:rsid w:val="00DB30C2"/>
    <w:rsid w:val="00DB52EE"/>
    <w:rsid w:val="00DC238D"/>
    <w:rsid w:val="00DD3D1D"/>
    <w:rsid w:val="00DD4FC2"/>
    <w:rsid w:val="00DD587F"/>
    <w:rsid w:val="00DD5F04"/>
    <w:rsid w:val="00DE16A7"/>
    <w:rsid w:val="00DE21C2"/>
    <w:rsid w:val="00DE28D2"/>
    <w:rsid w:val="00DF2343"/>
    <w:rsid w:val="00DF64C6"/>
    <w:rsid w:val="00DF7B3D"/>
    <w:rsid w:val="00E0122D"/>
    <w:rsid w:val="00E01D85"/>
    <w:rsid w:val="00E01DB4"/>
    <w:rsid w:val="00E04C4C"/>
    <w:rsid w:val="00E04ED1"/>
    <w:rsid w:val="00E059F1"/>
    <w:rsid w:val="00E1096B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04A7"/>
    <w:rsid w:val="00E73983"/>
    <w:rsid w:val="00E749A7"/>
    <w:rsid w:val="00E81CCD"/>
    <w:rsid w:val="00E81E53"/>
    <w:rsid w:val="00E830FE"/>
    <w:rsid w:val="00E84EF6"/>
    <w:rsid w:val="00E85ADB"/>
    <w:rsid w:val="00E97231"/>
    <w:rsid w:val="00EA0296"/>
    <w:rsid w:val="00EA0686"/>
    <w:rsid w:val="00EA643D"/>
    <w:rsid w:val="00EB00F7"/>
    <w:rsid w:val="00EB35C9"/>
    <w:rsid w:val="00EB4C16"/>
    <w:rsid w:val="00EB4E2F"/>
    <w:rsid w:val="00EC53D3"/>
    <w:rsid w:val="00ED7C42"/>
    <w:rsid w:val="00EE499F"/>
    <w:rsid w:val="00EE670F"/>
    <w:rsid w:val="00EE6B32"/>
    <w:rsid w:val="00EF5CF8"/>
    <w:rsid w:val="00F043F1"/>
    <w:rsid w:val="00F129C2"/>
    <w:rsid w:val="00F16664"/>
    <w:rsid w:val="00F22243"/>
    <w:rsid w:val="00F26D24"/>
    <w:rsid w:val="00F2740B"/>
    <w:rsid w:val="00F36BC4"/>
    <w:rsid w:val="00F3794B"/>
    <w:rsid w:val="00F40B54"/>
    <w:rsid w:val="00F439C0"/>
    <w:rsid w:val="00F522FD"/>
    <w:rsid w:val="00F536BF"/>
    <w:rsid w:val="00F63FEC"/>
    <w:rsid w:val="00F64D41"/>
    <w:rsid w:val="00F7275F"/>
    <w:rsid w:val="00F77CD9"/>
    <w:rsid w:val="00F77FF9"/>
    <w:rsid w:val="00F846C3"/>
    <w:rsid w:val="00F8471E"/>
    <w:rsid w:val="00F913C2"/>
    <w:rsid w:val="00F96BCD"/>
    <w:rsid w:val="00FA1B11"/>
    <w:rsid w:val="00FA26AD"/>
    <w:rsid w:val="00FA43F4"/>
    <w:rsid w:val="00FB0AC4"/>
    <w:rsid w:val="00FB777C"/>
    <w:rsid w:val="00FB7CEF"/>
    <w:rsid w:val="00FC63A1"/>
    <w:rsid w:val="00FC67E9"/>
    <w:rsid w:val="00FD13E1"/>
    <w:rsid w:val="00FD7921"/>
    <w:rsid w:val="00FE12DB"/>
    <w:rsid w:val="00FE6319"/>
    <w:rsid w:val="00FF06B6"/>
    <w:rsid w:val="00FF1121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0AE281"/>
  <w15:docId w15:val="{BF03E9EA-CCC4-46B1-ABCC-D12DC9B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customStyle="1" w:styleId="Default">
    <w:name w:val="Default"/>
    <w:rsid w:val="00A369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eidos2">
    <w:name w:val="leidos2"/>
    <w:basedOn w:val="Fuentedeprrafopredeter"/>
    <w:rsid w:val="00B2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B98FE-4714-4041-BA69-B402275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Alzate Londoño</dc:creator>
  <cp:lastModifiedBy>Andrea Milena Rey Moreno</cp:lastModifiedBy>
  <cp:revision>5</cp:revision>
  <cp:lastPrinted>2023-11-02T22:30:00Z</cp:lastPrinted>
  <dcterms:created xsi:type="dcterms:W3CDTF">2023-12-28T20:02:00Z</dcterms:created>
  <dcterms:modified xsi:type="dcterms:W3CDTF">2024-01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1-04T16:29:5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0de8b8e7-192f-4274-8bb1-40bb734c5cb5</vt:lpwstr>
  </property>
  <property fmtid="{D5CDD505-2E9C-101B-9397-08002B2CF9AE}" pid="8" name="MSIP_Label_1299739c-ad3d-4908-806e-4d91151a6e13_ContentBits">
    <vt:lpwstr>0</vt:lpwstr>
  </property>
</Properties>
</file>